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A47" w14:textId="77777777" w:rsidR="00DB7367" w:rsidRPr="00B53A0A" w:rsidRDefault="00DB7367" w:rsidP="00DB7367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bookmarkStart w:id="1" w:name="_GoBack"/>
      <w:bookmarkEnd w:id="1"/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B53A0A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B53A0A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B53A0A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B53A0A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B53A0A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Pr="00B53A0A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าตรฐานหลักสูตรระดับปริญญาตรี พ.ศ. </w:t>
      </w: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D2E2D43" w14:textId="77777777" w:rsidR="00DB7367" w:rsidRPr="00B53A0A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B53A0A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B53A0A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B53A0A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67EDE07F" w14:textId="5E1AA7A1" w:rsidR="00D05CF4" w:rsidRPr="00B53A0A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B53A0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44023A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วิทยาศาสตรบัณฑิต สาขาวิชาเกษตรอัจฉริยะ</w:t>
      </w:r>
      <w:r w:rsidR="00321E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21E5F" w:rsidRPr="00321E5F">
        <w:rPr>
          <w:rFonts w:ascii="TH Niramit AS" w:hAnsi="TH Niramit AS" w:cs="TH Niramit AS" w:hint="cs"/>
          <w:b/>
          <w:bCs/>
          <w:sz w:val="32"/>
          <w:szCs w:val="32"/>
          <w:cs/>
        </w:rPr>
        <w:t>(ต่อเนื่อง)</w:t>
      </w:r>
      <w:r w:rsidRPr="00B53A0A">
        <w:rPr>
          <w:rFonts w:ascii="TH Niramit AS" w:hAnsi="TH Niramit AS" w:cs="TH Niramit AS"/>
          <w:sz w:val="32"/>
          <w:szCs w:val="32"/>
          <w:cs/>
        </w:rPr>
        <w:tab/>
      </w:r>
    </w:p>
    <w:p w14:paraId="2BCA693D" w14:textId="48810003" w:rsidR="00D05CF4" w:rsidRPr="00B53A0A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ใหม่ พ.ศ. </w:t>
      </w:r>
      <w:r w:rsidR="0044023A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2565</w:t>
      </w:r>
    </w:p>
    <w:p w14:paraId="0F3421BB" w14:textId="5C2AE0C9" w:rsidR="00D05CF4" w:rsidRPr="00B53A0A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="0044023A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53A0A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B53A0A">
        <w:rPr>
          <w:rFonts w:ascii="TH Niramit AS" w:hAnsi="TH Niramit AS" w:cs="TH Niramit AS"/>
          <w:sz w:val="32"/>
          <w:szCs w:val="32"/>
        </w:rPr>
        <w:t xml:space="preserve"> </w:t>
      </w:r>
      <w:r w:rsidR="0044023A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คณะสัตวศาสตร์และเทคโนโลยี</w:t>
      </w:r>
    </w:p>
    <w:p w14:paraId="3B56C015" w14:textId="77777777" w:rsidR="003108F8" w:rsidRPr="00B53A0A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  <w:cs/>
        </w:rPr>
      </w:pPr>
    </w:p>
    <w:p w14:paraId="5DFEAADE" w14:textId="20EA3640" w:rsidR="00D05CF4" w:rsidRPr="00B53A0A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B53A0A" w:rsidRPr="00B53A0A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53A0A" w:rsidRPr="00B53A0A" w14:paraId="0CECA368" w14:textId="77777777" w:rsidTr="00D9708C">
        <w:tc>
          <w:tcPr>
            <w:tcW w:w="281" w:type="pct"/>
          </w:tcPr>
          <w:p w14:paraId="705DFA89" w14:textId="77777777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B53A0A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B53A0A"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 w:rsidRPr="00B53A0A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0E5414B" w14:textId="6C7D4840" w:rsidR="00D9708C" w:rsidRPr="00B53A0A" w:rsidRDefault="00B53A0A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B53A0A" w:rsidRPr="00B53A0A" w14:paraId="6A073B09" w14:textId="77777777" w:rsidTr="00D9708C">
        <w:tc>
          <w:tcPr>
            <w:tcW w:w="281" w:type="pct"/>
          </w:tcPr>
          <w:p w14:paraId="6D459130" w14:textId="77777777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B53A0A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229033C5" w:rsidR="00D9708C" w:rsidRPr="00B53A0A" w:rsidRDefault="00B53A0A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B53A0A" w:rsidRPr="00B53A0A" w14:paraId="54006FA7" w14:textId="77777777" w:rsidTr="00D9708C">
        <w:tc>
          <w:tcPr>
            <w:tcW w:w="281" w:type="pct"/>
          </w:tcPr>
          <w:p w14:paraId="3270B18C" w14:textId="77777777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B53A0A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63AEB82F" w:rsidR="00D9708C" w:rsidRPr="00B53A0A" w:rsidRDefault="00B53A0A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B53A0A" w:rsidRPr="00B53A0A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B53A0A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B53A0A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40DCCCF3" w:rsidR="00D9708C" w:rsidRPr="00B53A0A" w:rsidRDefault="00B53A0A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B53A0A" w14:paraId="09E668B0" w14:textId="77777777" w:rsidTr="00D9708C">
        <w:tc>
          <w:tcPr>
            <w:tcW w:w="281" w:type="pct"/>
          </w:tcPr>
          <w:p w14:paraId="5D3123D9" w14:textId="52562C5B" w:rsidR="00D9708C" w:rsidRPr="00B53A0A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B53A0A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4754755C" w14:textId="71AF5300" w:rsidR="00D9708C" w:rsidRPr="00B53A0A" w:rsidRDefault="00B53A0A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53A0A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B53A0A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7777777" w:rsidR="00D05CF4" w:rsidRPr="00B53A0A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69274624" w:rsidR="00D05CF4" w:rsidRPr="00B53A0A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</w:rPr>
        <w:tab/>
      </w:r>
      <w:r w:rsidR="003E2CEC" w:rsidRPr="00A9109F">
        <w:rPr>
          <w:rFonts w:ascii="TH Niramit AS" w:hAnsi="TH Niramit AS" w:cs="TH Niramit AS"/>
          <w:sz w:val="32"/>
          <w:szCs w:val="32"/>
        </w:rPr>
        <w:sym w:font="Wingdings" w:char="F0FE"/>
      </w:r>
      <w:r w:rsidR="003E2CEC" w:rsidRPr="00A9109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53A0A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B53A0A">
        <w:rPr>
          <w:rFonts w:ascii="TH Niramit AS" w:hAnsi="TH Niramit AS" w:cs="TH Niramit AS"/>
          <w:sz w:val="32"/>
          <w:szCs w:val="32"/>
        </w:rPr>
        <w:t xml:space="preserve">  </w:t>
      </w:r>
    </w:p>
    <w:p w14:paraId="797772DF" w14:textId="6E102733" w:rsidR="00000C14" w:rsidRPr="00B53A0A" w:rsidRDefault="00D05CF4" w:rsidP="00B53A0A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</w:rPr>
        <w:tab/>
      </w:r>
      <w:r w:rsidRPr="00B53A0A">
        <w:rPr>
          <w:rFonts w:ascii="TH Niramit AS" w:hAnsi="TH Niramit AS" w:cs="TH Niramit AS"/>
          <w:sz w:val="32"/>
          <w:szCs w:val="32"/>
        </w:rPr>
        <w:sym w:font="Wingdings 2" w:char="F0A3"/>
      </w:r>
      <w:r w:rsidRPr="00B53A0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53A0A"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B53A0A">
        <w:rPr>
          <w:rFonts w:ascii="TH Niramit AS" w:hAnsi="TH Niramit AS" w:cs="TH Niramit AS"/>
          <w:sz w:val="32"/>
          <w:szCs w:val="32"/>
          <w:cs/>
        </w:rPr>
        <w:t>เกณฑ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FD1D1F"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8A30C30" w14:textId="621755AB" w:rsidR="0076001F" w:rsidRPr="00B53A0A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cs/>
          <w:lang w:eastAsia="zh-CN"/>
        </w:rPr>
      </w:pPr>
    </w:p>
    <w:p w14:paraId="5BC1890C" w14:textId="71200DCF" w:rsidR="00CC1FA8" w:rsidRPr="00B53A0A" w:rsidRDefault="00BF7B56" w:rsidP="00DB6634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B53A0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ากรายงาน</w:t>
      </w:r>
      <w:r w:rsidR="00FD1D1F" w:rsidRPr="00B53A0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DB6634" w:rsidRPr="00B53A0A">
        <w:rPr>
          <w:rFonts w:ascii="TH Niramit AS" w:hAnsi="TH Niramit AS" w:cs="TH Niramit AS" w:hint="cs"/>
          <w:sz w:val="32"/>
          <w:szCs w:val="32"/>
          <w:cs/>
        </w:rPr>
        <w:t>วิทยาศาสตรบัณฑิต สาขาวิชาเกษตรอัจฉริยะ</w:t>
      </w:r>
      <w:r w:rsidR="00FD1D1F" w:rsidRPr="00B53A0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B53A0A"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</w:t>
      </w:r>
      <w:r w:rsidR="00AD4EAE" w:rsidRPr="00B53A0A">
        <w:rPr>
          <w:rFonts w:ascii="TH Niramit AS" w:hAnsi="TH Niramit AS" w:cs="TH Niramit AS" w:hint="cs"/>
          <w:sz w:val="32"/>
          <w:szCs w:val="32"/>
          <w:cs/>
        </w:rPr>
        <w:t xml:space="preserve"> การกำกับมาตรฐาน</w:t>
      </w:r>
      <w:r w:rsidR="00FD1D1F" w:rsidRPr="00B53A0A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Pr="00B53A0A" w:rsidRDefault="004164AE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7102001C" w14:textId="377E1153" w:rsidR="00FD1D1F" w:rsidRPr="00B53A0A" w:rsidRDefault="00FD1D1F" w:rsidP="00AD4EAE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53A0A" w:rsidRPr="00B53A0A" w14:paraId="355E4FC5" w14:textId="77777777" w:rsidTr="007F03A3">
        <w:tc>
          <w:tcPr>
            <w:tcW w:w="3022" w:type="dxa"/>
          </w:tcPr>
          <w:p w14:paraId="28728125" w14:textId="77777777" w:rsidR="00AD4EAE" w:rsidRPr="00B53A0A" w:rsidRDefault="00AD4EAE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3022" w:type="dxa"/>
          </w:tcPr>
          <w:p w14:paraId="4BD12C1A" w14:textId="02864BE9" w:rsidR="00AD4EAE" w:rsidRPr="00B53A0A" w:rsidRDefault="00AD4EAE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B53A0A" w:rsidRDefault="00AD4EAE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</w:tr>
      <w:tr w:rsidR="00B53A0A" w:rsidRPr="00B53A0A" w14:paraId="27373D5D" w14:textId="77777777" w:rsidTr="007F03A3">
        <w:tc>
          <w:tcPr>
            <w:tcW w:w="3022" w:type="dxa"/>
          </w:tcPr>
          <w:p w14:paraId="4021D82B" w14:textId="7CC3E71D" w:rsidR="003108F8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53A0A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2" w:type="dxa"/>
          </w:tcPr>
          <w:p w14:paraId="6D6EC2EF" w14:textId="4F4F9712" w:rsidR="003108F8" w:rsidRPr="00B53A0A" w:rsidRDefault="003108F8" w:rsidP="004164AE">
            <w:pPr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53A0A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53A0A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B53A0A" w:rsidRPr="00B53A0A" w14:paraId="74B8D27B" w14:textId="77777777" w:rsidTr="007F03A3">
        <w:tc>
          <w:tcPr>
            <w:tcW w:w="3022" w:type="dxa"/>
          </w:tcPr>
          <w:p w14:paraId="02B7EADB" w14:textId="7759EC7C" w:rsidR="003108F8" w:rsidRPr="00B53A0A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44023A" w:rsidRPr="00B53A0A">
              <w:rPr>
                <w:rFonts w:ascii="TH Niramit AS" w:hAnsi="TH Niramit AS" w:cs="TH Niramit AS" w:hint="cs"/>
                <w:sz w:val="28"/>
                <w:cs/>
              </w:rPr>
              <w:t>ผศ.ดร.ประภากร ธาราฉาย</w:t>
            </w:r>
            <w:r w:rsidRPr="00B53A0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3022" w:type="dxa"/>
          </w:tcPr>
          <w:p w14:paraId="64B97846" w14:textId="20B5E39D" w:rsidR="003108F8" w:rsidRPr="00B53A0A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41560B" w:rsidRPr="00B53A0A">
              <w:rPr>
                <w:rFonts w:ascii="TH Niramit AS" w:hAnsi="TH Niramit AS" w:cs="TH Niramit AS" w:hint="cs"/>
                <w:sz w:val="28"/>
                <w:cs/>
              </w:rPr>
              <w:t>ผศ.ดร.จุฬากร ปานะถึก</w:t>
            </w:r>
            <w:r w:rsidRPr="00B53A0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4A66DE6D" w:rsidR="003108F8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44023A" w:rsidRPr="00B53A0A">
              <w:rPr>
                <w:rFonts w:ascii="TH Niramit AS" w:hAnsi="TH Niramit AS" w:cs="TH Niramit AS" w:hint="cs"/>
                <w:sz w:val="28"/>
                <w:cs/>
              </w:rPr>
              <w:t>ผศ.ดร.ประภากร ธาราฉาย</w:t>
            </w:r>
            <w:r w:rsidRPr="00B53A0A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B53A0A" w:rsidRPr="00B53A0A" w14:paraId="1889B36E" w14:textId="77777777" w:rsidTr="007F03A3">
        <w:tc>
          <w:tcPr>
            <w:tcW w:w="3022" w:type="dxa"/>
          </w:tcPr>
          <w:p w14:paraId="63A810A4" w14:textId="77777777" w:rsidR="004164AE" w:rsidRPr="00B53A0A" w:rsidRDefault="003108F8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ประธานอาจารย์</w:t>
            </w:r>
          </w:p>
          <w:p w14:paraId="7E270AFC" w14:textId="0C1D85F0" w:rsidR="00AD4EAE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3022" w:type="dxa"/>
          </w:tcPr>
          <w:p w14:paraId="6E2E952B" w14:textId="7012A8E7" w:rsidR="004164AE" w:rsidRPr="00B53A0A" w:rsidRDefault="007E52A3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รองคณบดี</w:t>
            </w:r>
          </w:p>
          <w:p w14:paraId="3ADD5E42" w14:textId="4CD7061F" w:rsidR="000772B8" w:rsidRPr="00B53A0A" w:rsidRDefault="007E52A3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ฝ่าย</w:t>
            </w:r>
            <w:r w:rsidR="0041560B" w:rsidRPr="00B53A0A">
              <w:rPr>
                <w:rFonts w:ascii="TH Niramit AS" w:hAnsi="TH Niramit AS" w:cs="TH Niramit AS" w:hint="cs"/>
                <w:sz w:val="28"/>
                <w:cs/>
              </w:rPr>
              <w:t>วิชาการ</w:t>
            </w:r>
          </w:p>
        </w:tc>
        <w:tc>
          <w:tcPr>
            <w:tcW w:w="3023" w:type="dxa"/>
          </w:tcPr>
          <w:p w14:paraId="5975D56E" w14:textId="3998F7FD" w:rsidR="00AD4EAE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53A0A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คณบดี</w:t>
            </w:r>
          </w:p>
        </w:tc>
      </w:tr>
      <w:tr w:rsidR="00B53A0A" w:rsidRPr="00B53A0A" w14:paraId="108ACD2F" w14:textId="77777777" w:rsidTr="007F03A3">
        <w:tc>
          <w:tcPr>
            <w:tcW w:w="3022" w:type="dxa"/>
          </w:tcPr>
          <w:p w14:paraId="1943B264" w14:textId="291C8388" w:rsidR="003108F8" w:rsidRPr="00B53A0A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022" w:type="dxa"/>
          </w:tcPr>
          <w:p w14:paraId="551F5A1A" w14:textId="2A943CB7" w:rsidR="003108F8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53A0A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B53A0A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53A0A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B53A0A" w:rsidRDefault="004164AE">
      <w:pPr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1EC7ADD9" w14:textId="1DBDD84F" w:rsidR="00D05CF4" w:rsidRPr="00B53A0A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 w:rsidRPr="00B53A0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6D652696" w14:textId="0EFE3E23" w:rsidR="00D05CF4" w:rsidRPr="00B53A0A" w:rsidRDefault="00D05CF4" w:rsidP="00B83CC7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53A0A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B53A0A">
        <w:rPr>
          <w:rFonts w:ascii="TH Niramit AS" w:hAnsi="TH Niramit AS" w:cs="TH Niramit AS" w:hint="cs"/>
          <w:b/>
          <w:bCs/>
          <w:sz w:val="26"/>
          <w:szCs w:val="26"/>
          <w:cs/>
        </w:rPr>
        <w:t>5</w:t>
      </w:r>
      <w:r w:rsidRPr="00B53A0A">
        <w:rPr>
          <w:rFonts w:ascii="TH Niramit AS" w:hAnsi="TH Niramit AS" w:cs="TH Niramit AS"/>
          <w:b/>
          <w:bCs/>
          <w:sz w:val="26"/>
          <w:szCs w:val="26"/>
          <w:cs/>
        </w:rPr>
        <w:t>8)</w:t>
      </w:r>
    </w:p>
    <w:p w14:paraId="5C8630A4" w14:textId="77777777" w:rsidR="00D05CF4" w:rsidRPr="00B53A0A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Pr="00B53A0A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  <w:r w:rsidRPr="00B53A0A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 w:rsidRPr="00B53A0A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B53A0A">
        <w:rPr>
          <w:rFonts w:ascii="TH Niramit AS" w:hAnsi="TH Niramit AS" w:cs="TH Niramit AS"/>
          <w:b/>
          <w:bCs/>
          <w:sz w:val="28"/>
          <w:cs/>
        </w:rPr>
        <w:t>หลักสูตร</w:t>
      </w:r>
      <w:r w:rsidRPr="00B53A0A"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B53A0A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 w:rsidRPr="00B53A0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B53A0A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292"/>
        <w:gridCol w:w="1847"/>
        <w:gridCol w:w="1058"/>
        <w:gridCol w:w="1307"/>
        <w:gridCol w:w="1156"/>
      </w:tblGrid>
      <w:tr w:rsidR="00B53A0A" w:rsidRPr="003E2CEC" w14:paraId="0D2E0C43" w14:textId="77777777" w:rsidTr="003E2CEC">
        <w:trPr>
          <w:trHeight w:val="316"/>
        </w:trPr>
        <w:tc>
          <w:tcPr>
            <w:tcW w:w="1325" w:type="pct"/>
            <w:tcBorders>
              <w:bottom w:val="single" w:sz="4" w:space="0" w:color="auto"/>
            </w:tcBorders>
          </w:tcPr>
          <w:p w14:paraId="075FD8FB" w14:textId="77777777" w:rsidR="00D05CF4" w:rsidRPr="003E2CE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313C391" w14:textId="77777777" w:rsidR="00D05CF4" w:rsidRPr="003E2CEC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3E2CE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84255DD" w14:textId="77777777" w:rsidR="00D05CF4" w:rsidRPr="003E2CEC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13E4BE01" w14:textId="77777777" w:rsidR="00D05CF4" w:rsidRPr="003E2CEC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4959F81E" w14:textId="77777777" w:rsidR="00D05CF4" w:rsidRPr="003E2CEC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B9062E1" w14:textId="77777777" w:rsidR="00D05CF4" w:rsidRPr="003E2CEC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B53A0A" w:rsidRPr="003E2CEC" w14:paraId="1C9412C4" w14:textId="77777777" w:rsidTr="003E2CEC">
        <w:tc>
          <w:tcPr>
            <w:tcW w:w="1325" w:type="pct"/>
            <w:tcBorders>
              <w:bottom w:val="dotted" w:sz="4" w:space="0" w:color="auto"/>
            </w:tcBorders>
          </w:tcPr>
          <w:p w14:paraId="3A99147F" w14:textId="378AC60B" w:rsidR="00D05CF4" w:rsidRPr="003E2CEC" w:rsidRDefault="00D05CF4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44023A"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ประภากร</w:t>
            </w:r>
            <w:r w:rsidR="0044023A"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4023A"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ธาราฉาย</w:t>
            </w:r>
          </w:p>
        </w:tc>
        <w:tc>
          <w:tcPr>
            <w:tcW w:w="713" w:type="pct"/>
            <w:tcBorders>
              <w:bottom w:val="dotted" w:sz="4" w:space="0" w:color="auto"/>
            </w:tcBorders>
          </w:tcPr>
          <w:p w14:paraId="1DB421C8" w14:textId="340D6732" w:rsidR="00D05CF4" w:rsidRPr="003E2CEC" w:rsidRDefault="0044023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ย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1019" w:type="pct"/>
            <w:tcBorders>
              <w:bottom w:val="dotted" w:sz="4" w:space="0" w:color="auto"/>
            </w:tcBorders>
          </w:tcPr>
          <w:p w14:paraId="7FC78E7F" w14:textId="77777777" w:rsidR="0044023A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5090E001" w14:textId="216630C2" w:rsidR="0044023A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</w:t>
            </w:r>
          </w:p>
          <w:p w14:paraId="2280C0BD" w14:textId="60EE66B8" w:rsidR="00D05CF4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584" w:type="pct"/>
            <w:tcBorders>
              <w:bottom w:val="dotted" w:sz="4" w:space="0" w:color="auto"/>
            </w:tcBorders>
          </w:tcPr>
          <w:p w14:paraId="406EC649" w14:textId="3032CD3F" w:rsidR="00D05CF4" w:rsidRPr="003E2CEC" w:rsidRDefault="00740163" w:rsidP="003E2CE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มิ.ย. 2560</w:t>
            </w:r>
          </w:p>
        </w:tc>
        <w:tc>
          <w:tcPr>
            <w:tcW w:w="721" w:type="pct"/>
            <w:tcBorders>
              <w:bottom w:val="dotted" w:sz="4" w:space="0" w:color="auto"/>
            </w:tcBorders>
          </w:tcPr>
          <w:p w14:paraId="74B9BE20" w14:textId="58DFE1A5" w:rsidR="00D05CF4" w:rsidRPr="003E2CEC" w:rsidRDefault="00A0256A" w:rsidP="00A0256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14:paraId="14BFC923" w14:textId="3B40F15E" w:rsidR="00D05CF4" w:rsidRPr="003E2CEC" w:rsidRDefault="00937AB8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B53A0A" w:rsidRPr="003E2CEC" w14:paraId="3D514EC6" w14:textId="77777777" w:rsidTr="003E2CEC">
        <w:tc>
          <w:tcPr>
            <w:tcW w:w="1325" w:type="pct"/>
            <w:tcBorders>
              <w:top w:val="dotted" w:sz="4" w:space="0" w:color="auto"/>
              <w:bottom w:val="dotted" w:sz="4" w:space="0" w:color="auto"/>
            </w:tcBorders>
          </w:tcPr>
          <w:p w14:paraId="77A0B4E1" w14:textId="26683D05" w:rsidR="00D05CF4" w:rsidRPr="003E2CE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="0044023A"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4023A"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ชินพันธ์ ธนารุจ</w:t>
            </w: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749CCA92" w:rsidR="00D05CF4" w:rsidRPr="003E2CEC" w:rsidRDefault="0044023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</w:tcPr>
          <w:p w14:paraId="192DFE48" w14:textId="052AEC11" w:rsidR="0044023A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1480D624" w14:textId="77777777" w:rsidR="0044023A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4545A240" w14:textId="2DA3EF95" w:rsidR="00D05CF4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48432716" w:rsidR="00D05CF4" w:rsidRPr="003E2CEC" w:rsidRDefault="00740163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3 ก.ย. 2553</w:t>
            </w:r>
          </w:p>
        </w:tc>
        <w:tc>
          <w:tcPr>
            <w:tcW w:w="721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2A5B6852" w:rsidR="00D05CF4" w:rsidRPr="003E2CEC" w:rsidRDefault="00CB7D66" w:rsidP="00CB7D6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3C093471" w:rsidR="00D05CF4" w:rsidRPr="003E2CEC" w:rsidRDefault="00937AB8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B53A0A" w:rsidRPr="003E2CEC" w14:paraId="681BB2AC" w14:textId="77777777" w:rsidTr="003E2CEC">
        <w:tc>
          <w:tcPr>
            <w:tcW w:w="1325" w:type="pct"/>
            <w:tcBorders>
              <w:top w:val="dotted" w:sz="4" w:space="0" w:color="auto"/>
              <w:bottom w:val="dotted" w:sz="4" w:space="0" w:color="auto"/>
            </w:tcBorders>
          </w:tcPr>
          <w:p w14:paraId="7347E1FC" w14:textId="3B0E882C" w:rsidR="00D05CF4" w:rsidRPr="003E2CEC" w:rsidRDefault="00D05CF4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="0044023A"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4023A"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จุฬากร ปานะถึก</w:t>
            </w: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5B88CA0F" w:rsidR="00D05CF4" w:rsidRPr="003E2CEC" w:rsidRDefault="0044023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</w:tcPr>
          <w:p w14:paraId="2B89CA84" w14:textId="77777777" w:rsidR="0044023A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784FE08C" w14:textId="602B0451" w:rsidR="00D05CF4" w:rsidRPr="003E2CEC" w:rsidRDefault="0044023A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35EDB0EE" w:rsidR="00D05CF4" w:rsidRPr="003E2CEC" w:rsidRDefault="00740163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18</w:t>
            </w:r>
            <w:r w:rsidR="003E2CEC"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ธ.ค. 2556</w:t>
            </w:r>
          </w:p>
        </w:tc>
        <w:tc>
          <w:tcPr>
            <w:tcW w:w="721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7AB323E5" w:rsidR="00D05CF4" w:rsidRPr="003E2CEC" w:rsidRDefault="00A0256A" w:rsidP="00A0256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482DB056" w:rsidR="00D05CF4" w:rsidRPr="003E2CEC" w:rsidRDefault="00937AB8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B53A0A" w:rsidRPr="003E2CEC" w14:paraId="7AAA8C6B" w14:textId="77777777" w:rsidTr="003E2CEC">
        <w:tc>
          <w:tcPr>
            <w:tcW w:w="1325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5A1E0EA8" w:rsidR="00D05CF4" w:rsidRPr="003E2CEC" w:rsidRDefault="00D05CF4" w:rsidP="0044023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="0044023A"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4023A"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เถลิงศักดิ์ อังกุรเศรณี</w:t>
            </w: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4F622973" w:rsidR="00D05CF4" w:rsidRPr="003E2CEC" w:rsidRDefault="0044023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</w:tcPr>
          <w:p w14:paraId="451814F8" w14:textId="207AE88A" w:rsidR="00D41066" w:rsidRPr="003E2CEC" w:rsidRDefault="00D41066" w:rsidP="00D4106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47E9453C" w14:textId="77777777" w:rsidR="00D41066" w:rsidRPr="003E2CEC" w:rsidRDefault="00D41066" w:rsidP="00D4106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03B9440" w14:textId="5B11F227" w:rsidR="00D05CF4" w:rsidRPr="003E2CEC" w:rsidRDefault="00D41066" w:rsidP="00D4106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3040A9B7" w:rsidR="00D05CF4" w:rsidRPr="003E2CEC" w:rsidRDefault="00740163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1 ก.ค. 2564</w:t>
            </w:r>
          </w:p>
        </w:tc>
        <w:tc>
          <w:tcPr>
            <w:tcW w:w="721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1DF31957" w:rsidR="00D05CF4" w:rsidRPr="003E2CEC" w:rsidRDefault="00185A75" w:rsidP="00185A7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1BD2B28E" w:rsidR="00D05CF4" w:rsidRPr="003E2CEC" w:rsidRDefault="00937AB8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3E2CEC" w:rsidRPr="003E2CEC" w14:paraId="3411CE52" w14:textId="77777777" w:rsidTr="003E2CEC">
        <w:tc>
          <w:tcPr>
            <w:tcW w:w="1325" w:type="pct"/>
            <w:tcBorders>
              <w:top w:val="dotted" w:sz="4" w:space="0" w:color="auto"/>
            </w:tcBorders>
          </w:tcPr>
          <w:p w14:paraId="7BD9EB37" w14:textId="47A72B47" w:rsidR="00D05CF4" w:rsidRPr="003E2CEC" w:rsidRDefault="00D05CF4" w:rsidP="00D4106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="00D41066"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D41066"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ขจรเกียรติ์ ศรีนวลสม</w:t>
            </w:r>
          </w:p>
        </w:tc>
        <w:tc>
          <w:tcPr>
            <w:tcW w:w="713" w:type="pct"/>
            <w:tcBorders>
              <w:top w:val="dotted" w:sz="4" w:space="0" w:color="auto"/>
            </w:tcBorders>
          </w:tcPr>
          <w:p w14:paraId="7221910B" w14:textId="6D9183C7" w:rsidR="00D05CF4" w:rsidRPr="003E2CEC" w:rsidRDefault="00D41066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19" w:type="pct"/>
            <w:tcBorders>
              <w:top w:val="dotted" w:sz="4" w:space="0" w:color="auto"/>
            </w:tcBorders>
          </w:tcPr>
          <w:p w14:paraId="66A6C5FD" w14:textId="77777777" w:rsidR="00D41066" w:rsidRPr="003E2CEC" w:rsidRDefault="00D41066" w:rsidP="00D4106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27066CE1" w14:textId="77777777" w:rsidR="00D41066" w:rsidRPr="003E2CEC" w:rsidRDefault="00D41066" w:rsidP="00D4106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CC63AC6" w14:textId="3C8BB1C8" w:rsidR="00D05CF4" w:rsidRPr="003E2CEC" w:rsidRDefault="00D41066" w:rsidP="00D4106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584" w:type="pct"/>
            <w:tcBorders>
              <w:top w:val="dotted" w:sz="4" w:space="0" w:color="auto"/>
            </w:tcBorders>
          </w:tcPr>
          <w:p w14:paraId="2BC98770" w14:textId="06D402CA" w:rsidR="00D05CF4" w:rsidRPr="003E2CEC" w:rsidRDefault="00740163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1 ส.ค. 2548</w:t>
            </w:r>
          </w:p>
        </w:tc>
        <w:tc>
          <w:tcPr>
            <w:tcW w:w="721" w:type="pct"/>
            <w:tcBorders>
              <w:top w:val="dotted" w:sz="4" w:space="0" w:color="auto"/>
            </w:tcBorders>
          </w:tcPr>
          <w:p w14:paraId="6D5D8E6E" w14:textId="152F8DEE" w:rsidR="00D05CF4" w:rsidRPr="003E2CEC" w:rsidRDefault="00185A75" w:rsidP="00185A7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638" w:type="pct"/>
            <w:tcBorders>
              <w:top w:val="dotted" w:sz="4" w:space="0" w:color="auto"/>
            </w:tcBorders>
          </w:tcPr>
          <w:p w14:paraId="392DFB63" w14:textId="7D18A6DB" w:rsidR="00D05CF4" w:rsidRPr="003E2CEC" w:rsidRDefault="00937AB8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</w:tbl>
    <w:p w14:paraId="2A24F2F6" w14:textId="77777777" w:rsidR="00D05CF4" w:rsidRPr="00B53A0A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668992AB" w14:textId="5F80D26C" w:rsidR="00D05CF4" w:rsidRPr="00B53A0A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53A0A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 w:rsidRPr="00B53A0A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B53A0A">
        <w:rPr>
          <w:rFonts w:ascii="TH Niramit AS" w:hAnsi="TH Niramit AS" w:cs="TH Niramit AS"/>
          <w:b/>
          <w:bCs/>
          <w:sz w:val="28"/>
          <w:cs/>
        </w:rPr>
        <w:t>หลักสูตร</w:t>
      </w:r>
      <w:r w:rsidRPr="00B53A0A"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 w:rsidRPr="00B53A0A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292"/>
        <w:gridCol w:w="1847"/>
        <w:gridCol w:w="1058"/>
        <w:gridCol w:w="1307"/>
        <w:gridCol w:w="1156"/>
      </w:tblGrid>
      <w:tr w:rsidR="003E2CEC" w:rsidRPr="003E2CEC" w14:paraId="403801A6" w14:textId="77777777" w:rsidTr="00587757">
        <w:trPr>
          <w:trHeight w:val="316"/>
        </w:trPr>
        <w:tc>
          <w:tcPr>
            <w:tcW w:w="1325" w:type="pct"/>
            <w:tcBorders>
              <w:bottom w:val="single" w:sz="4" w:space="0" w:color="auto"/>
            </w:tcBorders>
          </w:tcPr>
          <w:p w14:paraId="3BE329B5" w14:textId="77777777" w:rsidR="003E2CEC" w:rsidRPr="003E2CEC" w:rsidRDefault="003E2CEC" w:rsidP="00587757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14C3E5DD" w14:textId="77777777" w:rsidR="003E2CEC" w:rsidRPr="003E2CEC" w:rsidRDefault="003E2CE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3E2CE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A561259" w14:textId="77777777" w:rsidR="003E2CEC" w:rsidRPr="003E2CEC" w:rsidRDefault="003E2CE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130AA99D" w14:textId="77777777" w:rsidR="003E2CEC" w:rsidRPr="003E2CEC" w:rsidRDefault="003E2CE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1B19B83D" w14:textId="77777777" w:rsidR="003E2CEC" w:rsidRPr="003E2CEC" w:rsidRDefault="003E2CE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4BDCB96" w14:textId="77777777" w:rsidR="003E2CEC" w:rsidRPr="003E2CEC" w:rsidRDefault="003E2CE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937AB8" w:rsidRPr="003E2CEC" w14:paraId="760726DF" w14:textId="77777777" w:rsidTr="00587757">
        <w:tc>
          <w:tcPr>
            <w:tcW w:w="1325" w:type="pct"/>
            <w:tcBorders>
              <w:bottom w:val="dotted" w:sz="4" w:space="0" w:color="auto"/>
            </w:tcBorders>
          </w:tcPr>
          <w:p w14:paraId="3FA41412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1. นายประภากร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ธาราฉาย</w:t>
            </w:r>
          </w:p>
        </w:tc>
        <w:tc>
          <w:tcPr>
            <w:tcW w:w="713" w:type="pct"/>
            <w:tcBorders>
              <w:bottom w:val="dotted" w:sz="4" w:space="0" w:color="auto"/>
            </w:tcBorders>
          </w:tcPr>
          <w:p w14:paraId="14A2DD6B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ย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1019" w:type="pct"/>
            <w:tcBorders>
              <w:bottom w:val="dotted" w:sz="4" w:space="0" w:color="auto"/>
            </w:tcBorders>
          </w:tcPr>
          <w:p w14:paraId="47151468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0EBCBF03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</w:t>
            </w:r>
          </w:p>
          <w:p w14:paraId="79F898C6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584" w:type="pct"/>
            <w:tcBorders>
              <w:bottom w:val="dotted" w:sz="4" w:space="0" w:color="auto"/>
            </w:tcBorders>
          </w:tcPr>
          <w:p w14:paraId="5109D718" w14:textId="77777777" w:rsidR="00937AB8" w:rsidRPr="003E2CEC" w:rsidRDefault="00937AB8" w:rsidP="00937AB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มิ.ย. 2560</w:t>
            </w:r>
          </w:p>
        </w:tc>
        <w:tc>
          <w:tcPr>
            <w:tcW w:w="721" w:type="pct"/>
            <w:tcBorders>
              <w:bottom w:val="dotted" w:sz="4" w:space="0" w:color="auto"/>
            </w:tcBorders>
          </w:tcPr>
          <w:p w14:paraId="018D949B" w14:textId="2F1684CC" w:rsidR="00937AB8" w:rsidRPr="003E2CEC" w:rsidRDefault="00937AB8" w:rsidP="00937A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14:paraId="2F8AAC77" w14:textId="4FBB91D8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9517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F9517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 w:rsidRPr="00F9517C"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937AB8" w:rsidRPr="003E2CEC" w14:paraId="6D8B19D7" w14:textId="77777777" w:rsidTr="00587757">
        <w:tc>
          <w:tcPr>
            <w:tcW w:w="1325" w:type="pct"/>
            <w:tcBorders>
              <w:top w:val="dotted" w:sz="4" w:space="0" w:color="auto"/>
              <w:bottom w:val="dotted" w:sz="4" w:space="0" w:color="auto"/>
            </w:tcBorders>
          </w:tcPr>
          <w:p w14:paraId="0B6B35F5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ชินพันธ์ ธนารุจ</w:t>
            </w: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</w:tcPr>
          <w:p w14:paraId="2B01BA51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</w:tcPr>
          <w:p w14:paraId="7C5585BF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77F8E5CC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2294B53A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</w:tcBorders>
          </w:tcPr>
          <w:p w14:paraId="3DF93E1F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3 ก.ย. 2553</w:t>
            </w:r>
          </w:p>
        </w:tc>
        <w:tc>
          <w:tcPr>
            <w:tcW w:w="721" w:type="pct"/>
            <w:tcBorders>
              <w:top w:val="dotted" w:sz="4" w:space="0" w:color="auto"/>
              <w:bottom w:val="dotted" w:sz="4" w:space="0" w:color="auto"/>
            </w:tcBorders>
          </w:tcPr>
          <w:p w14:paraId="1DD1131D" w14:textId="64E422E7" w:rsidR="00937AB8" w:rsidRPr="003E2CEC" w:rsidRDefault="00937AB8" w:rsidP="00937A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78D70FEE" w14:textId="69D6E861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9517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F9517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 w:rsidRPr="00F9517C"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937AB8" w:rsidRPr="003E2CEC" w14:paraId="3D892502" w14:textId="77777777" w:rsidTr="00587757">
        <w:tc>
          <w:tcPr>
            <w:tcW w:w="1325" w:type="pct"/>
            <w:tcBorders>
              <w:top w:val="dotted" w:sz="4" w:space="0" w:color="auto"/>
              <w:bottom w:val="dotted" w:sz="4" w:space="0" w:color="auto"/>
            </w:tcBorders>
          </w:tcPr>
          <w:p w14:paraId="0C6B3B07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จุฬากร ปานะถึก</w:t>
            </w: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</w:tcPr>
          <w:p w14:paraId="08C44101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</w:tcPr>
          <w:p w14:paraId="6BFE8573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1E526E90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</w:tcBorders>
          </w:tcPr>
          <w:p w14:paraId="5B683F6F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18 ธ.ค. 2556</w:t>
            </w:r>
          </w:p>
        </w:tc>
        <w:tc>
          <w:tcPr>
            <w:tcW w:w="721" w:type="pct"/>
            <w:tcBorders>
              <w:top w:val="dotted" w:sz="4" w:space="0" w:color="auto"/>
              <w:bottom w:val="dotted" w:sz="4" w:space="0" w:color="auto"/>
            </w:tcBorders>
          </w:tcPr>
          <w:p w14:paraId="49567D36" w14:textId="1F1BD1E9" w:rsidR="00937AB8" w:rsidRPr="003E2CEC" w:rsidRDefault="00937AB8" w:rsidP="00937A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160E4C13" w14:textId="749DB411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9517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F9517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 w:rsidRPr="00F9517C"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937AB8" w:rsidRPr="003E2CEC" w14:paraId="079A6163" w14:textId="77777777" w:rsidTr="00587757">
        <w:tc>
          <w:tcPr>
            <w:tcW w:w="1325" w:type="pct"/>
            <w:tcBorders>
              <w:top w:val="dotted" w:sz="4" w:space="0" w:color="auto"/>
              <w:bottom w:val="dotted" w:sz="4" w:space="0" w:color="auto"/>
            </w:tcBorders>
          </w:tcPr>
          <w:p w14:paraId="515D88BB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เถลิงศักดิ์ อังกุรเศรณี</w:t>
            </w:r>
          </w:p>
        </w:tc>
        <w:tc>
          <w:tcPr>
            <w:tcW w:w="713" w:type="pct"/>
            <w:tcBorders>
              <w:top w:val="dotted" w:sz="4" w:space="0" w:color="auto"/>
              <w:bottom w:val="dotted" w:sz="4" w:space="0" w:color="auto"/>
            </w:tcBorders>
          </w:tcPr>
          <w:p w14:paraId="0C5340F5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19" w:type="pct"/>
            <w:tcBorders>
              <w:top w:val="dotted" w:sz="4" w:space="0" w:color="auto"/>
              <w:bottom w:val="dotted" w:sz="4" w:space="0" w:color="auto"/>
            </w:tcBorders>
          </w:tcPr>
          <w:p w14:paraId="70EFB45E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36E77149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67F1D02A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</w:tcBorders>
          </w:tcPr>
          <w:p w14:paraId="42CBC282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1 ก.ค. 2564</w:t>
            </w:r>
          </w:p>
        </w:tc>
        <w:tc>
          <w:tcPr>
            <w:tcW w:w="721" w:type="pct"/>
            <w:tcBorders>
              <w:top w:val="dotted" w:sz="4" w:space="0" w:color="auto"/>
              <w:bottom w:val="dotted" w:sz="4" w:space="0" w:color="auto"/>
            </w:tcBorders>
          </w:tcPr>
          <w:p w14:paraId="1DF1DA9B" w14:textId="30DCCAB5" w:rsidR="00937AB8" w:rsidRPr="003E2CEC" w:rsidRDefault="00937AB8" w:rsidP="00937A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625C3CEE" w14:textId="6111E06B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9517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F9517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 w:rsidRPr="00F9517C"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  <w:tr w:rsidR="00937AB8" w:rsidRPr="003E2CEC" w14:paraId="45F65EBE" w14:textId="77777777" w:rsidTr="00587757">
        <w:tc>
          <w:tcPr>
            <w:tcW w:w="1325" w:type="pct"/>
            <w:tcBorders>
              <w:top w:val="dotted" w:sz="4" w:space="0" w:color="auto"/>
            </w:tcBorders>
          </w:tcPr>
          <w:p w14:paraId="4896CE28" w14:textId="77777777" w:rsidR="00937AB8" w:rsidRPr="003E2CEC" w:rsidRDefault="00937AB8" w:rsidP="00937AB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นายขจรเกียรติ์ ศรีนวลสม</w:t>
            </w:r>
          </w:p>
        </w:tc>
        <w:tc>
          <w:tcPr>
            <w:tcW w:w="713" w:type="pct"/>
            <w:tcBorders>
              <w:top w:val="dotted" w:sz="4" w:space="0" w:color="auto"/>
            </w:tcBorders>
          </w:tcPr>
          <w:p w14:paraId="5C6FC167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19" w:type="pct"/>
            <w:tcBorders>
              <w:top w:val="dotted" w:sz="4" w:space="0" w:color="auto"/>
            </w:tcBorders>
          </w:tcPr>
          <w:p w14:paraId="465B6356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3AFEA8B1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569A6EF5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584" w:type="pct"/>
            <w:tcBorders>
              <w:top w:val="dotted" w:sz="4" w:space="0" w:color="auto"/>
            </w:tcBorders>
          </w:tcPr>
          <w:p w14:paraId="7D9F92FA" w14:textId="77777777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E2CEC">
              <w:rPr>
                <w:rFonts w:ascii="TH Niramit AS" w:hAnsi="TH Niramit AS" w:cs="TH Niramit AS" w:hint="cs"/>
                <w:sz w:val="20"/>
                <w:szCs w:val="20"/>
                <w:cs/>
              </w:rPr>
              <w:t>1 ส.ค. 2548</w:t>
            </w:r>
          </w:p>
        </w:tc>
        <w:tc>
          <w:tcPr>
            <w:tcW w:w="721" w:type="pct"/>
            <w:tcBorders>
              <w:top w:val="dotted" w:sz="4" w:space="0" w:color="auto"/>
            </w:tcBorders>
          </w:tcPr>
          <w:p w14:paraId="6DD68930" w14:textId="79FFC0C6" w:rsidR="00937AB8" w:rsidRPr="003E2CEC" w:rsidRDefault="00937AB8" w:rsidP="00937A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638" w:type="pct"/>
            <w:tcBorders>
              <w:top w:val="dotted" w:sz="4" w:space="0" w:color="auto"/>
            </w:tcBorders>
          </w:tcPr>
          <w:p w14:paraId="5A59E6C1" w14:textId="05DB469C" w:rsidR="00937AB8" w:rsidRPr="003E2CEC" w:rsidRDefault="00937AB8" w:rsidP="00937A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9517C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F9517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มิ.ย. </w:t>
            </w:r>
            <w:r w:rsidRPr="00F9517C">
              <w:rPr>
                <w:rFonts w:ascii="TH Niramit AS" w:hAnsi="TH Niramit AS" w:cs="TH Niramit AS"/>
                <w:sz w:val="20"/>
                <w:szCs w:val="20"/>
              </w:rPr>
              <w:t>2565</w:t>
            </w:r>
          </w:p>
        </w:tc>
      </w:tr>
    </w:tbl>
    <w:p w14:paraId="2D5074DA" w14:textId="67D86426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7386F598" w14:textId="1B88C8B9" w:rsidR="003E2CEC" w:rsidRDefault="003E2CE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69892876" w14:textId="4DE22D1A" w:rsidR="003E2CEC" w:rsidRDefault="003E2CE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78E93068" w14:textId="24F3108D" w:rsidR="003E2CEC" w:rsidRDefault="003E2CE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1BCEB3FC" w14:textId="63DB9E51" w:rsidR="003E2CEC" w:rsidRDefault="003E2CE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7B55661C" w14:textId="163B3477" w:rsidR="003E2CEC" w:rsidRDefault="003E2CE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7858691B" w14:textId="77777777" w:rsidR="003E2CEC" w:rsidRPr="00B53A0A" w:rsidRDefault="003E2CE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029FA9B6" w14:textId="77777777" w:rsidR="0061189C" w:rsidRPr="00B53A0A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  <w:r w:rsidRPr="00B53A0A">
        <w:rPr>
          <w:rFonts w:ascii="TH Niramit AS" w:hAnsi="TH Niramit AS" w:cs="TH Niramit AS"/>
          <w:b/>
          <w:bCs/>
          <w:sz w:val="28"/>
          <w:cs/>
        </w:rPr>
        <w:lastRenderedPageBreak/>
        <w:t>อาจารย์</w:t>
      </w:r>
      <w:r w:rsidRPr="00B53A0A"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B53A0A">
        <w:rPr>
          <w:rFonts w:ascii="TH Niramit AS" w:hAnsi="TH Niramit AS" w:cs="TH Niramit AS"/>
          <w:b/>
          <w:bCs/>
          <w:sz w:val="28"/>
          <w:cs/>
        </w:rPr>
        <w:t>หลักสูตร</w:t>
      </w:r>
      <w:r w:rsidRPr="00B53A0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B53A0A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548"/>
        <w:gridCol w:w="2251"/>
        <w:gridCol w:w="1455"/>
        <w:gridCol w:w="1421"/>
      </w:tblGrid>
      <w:tr w:rsidR="00B53A0A" w:rsidRPr="00C72AA7" w14:paraId="02756502" w14:textId="77777777" w:rsidTr="00C72AA7">
        <w:trPr>
          <w:trHeight w:val="316"/>
        </w:trPr>
        <w:tc>
          <w:tcPr>
            <w:tcW w:w="1317" w:type="pct"/>
            <w:vMerge w:val="restart"/>
          </w:tcPr>
          <w:p w14:paraId="423E6EC7" w14:textId="77777777" w:rsidR="0061189C" w:rsidRPr="00C72AA7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854" w:type="pct"/>
            <w:vMerge w:val="restart"/>
          </w:tcPr>
          <w:p w14:paraId="702CA2F5" w14:textId="77777777" w:rsidR="0061189C" w:rsidRPr="00C72AA7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242" w:type="pct"/>
            <w:vMerge w:val="restart"/>
          </w:tcPr>
          <w:p w14:paraId="7B74799A" w14:textId="77777777" w:rsidR="0061189C" w:rsidRPr="00C72AA7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C72AA7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ภาพ</w:t>
            </w:r>
          </w:p>
        </w:tc>
      </w:tr>
      <w:tr w:rsidR="00B53A0A" w:rsidRPr="00C72AA7" w14:paraId="4895FAD8" w14:textId="77777777" w:rsidTr="00C72AA7">
        <w:trPr>
          <w:trHeight w:val="316"/>
        </w:trPr>
        <w:tc>
          <w:tcPr>
            <w:tcW w:w="1317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C72AA7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C72AA7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2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C72AA7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14:paraId="3444256F" w14:textId="77777777" w:rsidR="0061189C" w:rsidRPr="00C72AA7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ังกัดหลักสูตร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355CEA51" w14:textId="77777777" w:rsidR="0061189C" w:rsidRPr="00C72AA7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นอกหลักสูตร</w:t>
            </w:r>
          </w:p>
        </w:tc>
      </w:tr>
      <w:tr w:rsidR="00B53A0A" w:rsidRPr="00C72AA7" w14:paraId="00B256AB" w14:textId="77777777" w:rsidTr="00C72AA7">
        <w:tc>
          <w:tcPr>
            <w:tcW w:w="1317" w:type="pct"/>
            <w:tcBorders>
              <w:bottom w:val="dotted" w:sz="4" w:space="0" w:color="auto"/>
            </w:tcBorders>
          </w:tcPr>
          <w:p w14:paraId="3CC50D01" w14:textId="14241013" w:rsidR="0061189C" w:rsidRPr="00C72AA7" w:rsidRDefault="0061189C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 </w:t>
            </w:r>
            <w:r w:rsidR="00FD2D3D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จงกล</w:t>
            </w:r>
            <w:r w:rsidR="00BE1BAE"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FD2D3D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พรมยะ</w:t>
            </w:r>
          </w:p>
        </w:tc>
        <w:tc>
          <w:tcPr>
            <w:tcW w:w="854" w:type="pct"/>
            <w:tcBorders>
              <w:bottom w:val="dotted" w:sz="4" w:space="0" w:color="auto"/>
            </w:tcBorders>
          </w:tcPr>
          <w:p w14:paraId="6E90C5B6" w14:textId="4F648D88" w:rsidR="0061189C" w:rsidRPr="00C72AA7" w:rsidRDefault="00FD2D3D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242" w:type="pct"/>
            <w:tcBorders>
              <w:bottom w:val="dotted" w:sz="4" w:space="0" w:color="auto"/>
            </w:tcBorders>
          </w:tcPr>
          <w:p w14:paraId="22D3B79D" w14:textId="77777777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ดุษฎีบัณฑิต</w:t>
            </w:r>
          </w:p>
          <w:p w14:paraId="2F37C552" w14:textId="77777777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ิทยาศาสตรมหาบัณฑิต </w:t>
            </w:r>
          </w:p>
          <w:p w14:paraId="42FDDBF7" w14:textId="0999B8FA" w:rsidR="0061189C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เทคโนโลยีการเกษตรบัณฑิต</w:t>
            </w:r>
          </w:p>
        </w:tc>
        <w:tc>
          <w:tcPr>
            <w:tcW w:w="803" w:type="pct"/>
            <w:tcBorders>
              <w:bottom w:val="dotted" w:sz="4" w:space="0" w:color="auto"/>
            </w:tcBorders>
          </w:tcPr>
          <w:p w14:paraId="1FEC6E85" w14:textId="6D433786" w:rsidR="0061189C" w:rsidRPr="00C72AA7" w:rsidRDefault="00E3577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bottom w:val="dotted" w:sz="4" w:space="0" w:color="auto"/>
            </w:tcBorders>
          </w:tcPr>
          <w:p w14:paraId="4C58AB59" w14:textId="77777777" w:rsidR="0061189C" w:rsidRPr="00C72AA7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53A0A" w:rsidRPr="00C72AA7" w14:paraId="5C238203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08F56AF3" w:rsidR="0061189C" w:rsidRPr="00C72AA7" w:rsidRDefault="0061189C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="00BE1BAE"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ประภากร</w:t>
            </w:r>
            <w:r w:rsidR="00BE1BAE"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ธาราฉาย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1A10C3C7" w:rsidR="0061189C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27014105" w14:textId="479821DD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t>Doctor of Philosophy</w:t>
            </w:r>
          </w:p>
          <w:p w14:paraId="76282F29" w14:textId="77777777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42968733" w14:textId="7EA629A2" w:rsidR="0061189C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เทคโนโลยีการเกษ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2A25F240" w:rsidR="0061189C" w:rsidRPr="00C72AA7" w:rsidRDefault="00E3577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1189C" w:rsidRPr="00C72AA7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53A0A" w:rsidRPr="00C72AA7" w14:paraId="55861729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6A160CDB" w:rsidR="0061189C" w:rsidRPr="00C72AA7" w:rsidRDefault="0061189C" w:rsidP="00BE1BA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3.</w:t>
            </w:r>
            <w:r w:rsidR="00BE1BAE" w:rsidRPr="00C72A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ชินพันธ์ </w:t>
            </w:r>
            <w:r w:rsidR="00BE1BAE" w:rsidRPr="00C72A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SarabunPSK" w:hAnsi="TH SarabunPSK" w:cs="TH SarabunPSK"/>
                <w:sz w:val="24"/>
                <w:szCs w:val="24"/>
                <w:cs/>
              </w:rPr>
              <w:t>ธนารุจ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29413F27" w:rsidR="0061189C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34DC863F" w14:textId="0094DB04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t>Doctor of Philosophy</w:t>
            </w:r>
          </w:p>
          <w:p w14:paraId="0B16E579" w14:textId="77777777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0957D456" w14:textId="086E0A7C" w:rsidR="0061189C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เทคโนโลยีการเกษ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33A77FFE" w:rsidR="0061189C" w:rsidRPr="00C72AA7" w:rsidRDefault="00E3577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1189C" w:rsidRPr="00C72AA7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53A0A" w:rsidRPr="00C72AA7" w14:paraId="25BD2C39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11A2C2D8" w:rsidR="0061189C" w:rsidRPr="00C72AA7" w:rsidRDefault="0061189C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4.</w:t>
            </w:r>
            <w:r w:rsidR="00BE1BAE"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อานุภาพ</w:t>
            </w:r>
            <w:r w:rsidR="00BE1BAE"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รรณคนาพล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190433A5" w:rsidR="0061189C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503E2E27" w14:textId="53F2CAED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t>Doctor of Philosophy</w:t>
            </w:r>
          </w:p>
          <w:p w14:paraId="7405CFA2" w14:textId="5404B724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ศิลปศาสตรมหาบัณฑิต</w:t>
            </w:r>
          </w:p>
          <w:p w14:paraId="2CBDFF81" w14:textId="1DFB7D5A" w:rsidR="0061189C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0250582F" w:rsidR="0061189C" w:rsidRPr="00C72AA7" w:rsidRDefault="00E3577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1189C" w:rsidRPr="00C72AA7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53A0A" w:rsidRPr="00C72AA7" w14:paraId="4CDA6FAF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655656E1" w14:textId="4D9692D2" w:rsidR="0061189C" w:rsidRPr="00C72AA7" w:rsidRDefault="0061189C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5.</w:t>
            </w:r>
            <w:r w:rsidR="00BE1BAE"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BE1BAE"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จุฬากร ปานะถึก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3C4FDD37" w14:textId="585EB380" w:rsidR="0061189C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49CDB213" w14:textId="77777777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รัชญาดุษฎีบัณฑิต</w:t>
            </w:r>
          </w:p>
          <w:p w14:paraId="5EE65AE6" w14:textId="52A51914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463A142D" w14:textId="395200EA" w:rsidR="0061189C" w:rsidRPr="00C72AA7" w:rsidRDefault="00E3577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3D24EE65" w14:textId="77777777" w:rsidR="0061189C" w:rsidRPr="00C72AA7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B53A0A" w:rsidRPr="00C72AA7" w14:paraId="696780A8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0543FDE0" w14:textId="424D5999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6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เถลิงศักดิ์ อังกุรเศรณี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1C6F35CC" w14:textId="56017826" w:rsidR="00BE1BAE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261FFFB8" w14:textId="4E0F209D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รัชญาดุษฎีบัณฑิต</w:t>
            </w:r>
          </w:p>
          <w:p w14:paraId="34A201BF" w14:textId="77777777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716F8828" w14:textId="4629D64D" w:rsidR="00BE1BAE" w:rsidRPr="00C72AA7" w:rsidRDefault="00BE1BAE" w:rsidP="00BE1BAE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5EC75772" w14:textId="1337ADFF" w:rsidR="00BE1BAE" w:rsidRPr="00C72AA7" w:rsidRDefault="00E3577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2072A66E" w14:textId="77777777" w:rsidR="00BE1BAE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32406B9C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53990AE4" w14:textId="67415D0A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7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มงคล</w:t>
            </w: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ยะไชย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3143C085" w14:textId="79FAF64F" w:rsidR="00E35779" w:rsidRPr="00C72AA7" w:rsidRDefault="007755E9" w:rsidP="007755E9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6BF96020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รัชญาดุษฎีบัณฑิต</w:t>
            </w:r>
          </w:p>
          <w:p w14:paraId="58E999C5" w14:textId="726C89A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</w:t>
            </w: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มหาบัณฑิต</w:t>
            </w:r>
          </w:p>
          <w:p w14:paraId="0F3D732E" w14:textId="14BCF502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43785C6A" w14:textId="4C9824E9" w:rsidR="00E35779" w:rsidRPr="00C72AA7" w:rsidRDefault="007755E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7B7E2AE4" w14:textId="77777777" w:rsidR="00E35779" w:rsidRPr="00C72AA7" w:rsidRDefault="00E3577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111E5A4F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54407A4D" w14:textId="32E640E4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8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งสาวจอมสุดา</w:t>
            </w: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ดวงวงษา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48A0CB17" w14:textId="20B2C3C2" w:rsidR="00E35779" w:rsidRPr="00C72AA7" w:rsidRDefault="007755E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3B3802BE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รัชญาดุษฎีบัณฑิต</w:t>
            </w:r>
          </w:p>
          <w:p w14:paraId="6ECE10AE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5B9C1981" w14:textId="7262E55C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เทคโนโลยีการเกษ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0E8B5623" w14:textId="03CCCF7F" w:rsidR="00E35779" w:rsidRPr="00C72AA7" w:rsidRDefault="007755E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12744240" w14:textId="77777777" w:rsidR="00E35779" w:rsidRPr="00C72AA7" w:rsidRDefault="00E3577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4A81C2CD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69F1509B" w14:textId="4CFC31D2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9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เทิดศักดิ์ โทณลักษณ์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69AE2BDD" w14:textId="76A17327" w:rsidR="00E35779" w:rsidRPr="00C72AA7" w:rsidRDefault="007755E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4947F973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ดุษฎีบัณฑิต</w:t>
            </w:r>
          </w:p>
          <w:p w14:paraId="69399674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59D5AA28" w14:textId="614DCCA3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74ED9772" w14:textId="6340EE3C" w:rsidR="00E35779" w:rsidRPr="00C72AA7" w:rsidRDefault="007755E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59D7E53A" w14:textId="77777777" w:rsidR="00E35779" w:rsidRPr="00C72AA7" w:rsidRDefault="00E3577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6FFB23C7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735A81F4" w14:textId="5559CBFC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0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งธิดารัตน์ ศิริบูรณ์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72385DF5" w14:textId="7734953A" w:rsidR="00E35779" w:rsidRPr="00C72AA7" w:rsidRDefault="007755E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0B7C6E79" w14:textId="3B7F435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t>Doctor of Philosophy</w:t>
            </w:r>
          </w:p>
          <w:p w14:paraId="3FA6CA89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777964A1" w14:textId="7CB4B48B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07167299" w14:textId="4D006F5A" w:rsidR="00E35779" w:rsidRPr="00C72AA7" w:rsidRDefault="007755E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0336FFAC" w14:textId="77777777" w:rsidR="00E35779" w:rsidRPr="00C72AA7" w:rsidRDefault="00E3577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3F54D58D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7DDAEA6A" w14:textId="563AFF25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1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อานนท์</w:t>
            </w: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ะเสระกัง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525FD13A" w14:textId="42CD9520" w:rsidR="00E35779" w:rsidRPr="00C72AA7" w:rsidRDefault="007755E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639F8DA9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รัชญาดุษฎีบัณฑิต</w:t>
            </w:r>
          </w:p>
          <w:p w14:paraId="7B0A707F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40EA8D7D" w14:textId="5A8AABC0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0142D213" w14:textId="24BCBDB1" w:rsidR="00E35779" w:rsidRPr="00C72AA7" w:rsidRDefault="007755E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7B81D853" w14:textId="77777777" w:rsidR="00E35779" w:rsidRPr="00C72AA7" w:rsidRDefault="00E3577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0172695C" w14:textId="77777777" w:rsidTr="00C72AA7">
        <w:tc>
          <w:tcPr>
            <w:tcW w:w="1317" w:type="pct"/>
            <w:tcBorders>
              <w:top w:val="dotted" w:sz="4" w:space="0" w:color="auto"/>
              <w:bottom w:val="dotted" w:sz="4" w:space="0" w:color="auto"/>
            </w:tcBorders>
          </w:tcPr>
          <w:p w14:paraId="221E7277" w14:textId="56E7B81B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2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ขจรเกียรติ์</w:t>
            </w: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ศรีนวลสม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051A0D16" w14:textId="0FBAEA14" w:rsidR="00E35779" w:rsidRPr="00C72AA7" w:rsidRDefault="007755E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  <w:bottom w:val="dotted" w:sz="4" w:space="0" w:color="auto"/>
            </w:tcBorders>
          </w:tcPr>
          <w:p w14:paraId="30F91380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ปรัชญาดุษฎีบัณฑิต</w:t>
            </w:r>
          </w:p>
          <w:p w14:paraId="5E6DE645" w14:textId="77777777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5374ADE7" w14:textId="3927DDED" w:rsidR="00E3577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  <w:bottom w:val="dotted" w:sz="4" w:space="0" w:color="auto"/>
            </w:tcBorders>
          </w:tcPr>
          <w:p w14:paraId="3E405780" w14:textId="77C5FBA6" w:rsidR="00E35779" w:rsidRPr="00C72AA7" w:rsidRDefault="007755E9" w:rsidP="00E3577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  <w:bottom w:val="dotted" w:sz="4" w:space="0" w:color="auto"/>
            </w:tcBorders>
          </w:tcPr>
          <w:p w14:paraId="4569A882" w14:textId="77777777" w:rsidR="00E35779" w:rsidRPr="00C72AA7" w:rsidRDefault="00E3577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72AA7" w:rsidRPr="00C72AA7" w14:paraId="57295447" w14:textId="77777777" w:rsidTr="00C72AA7">
        <w:tc>
          <w:tcPr>
            <w:tcW w:w="1317" w:type="pct"/>
            <w:tcBorders>
              <w:top w:val="dotted" w:sz="4" w:space="0" w:color="auto"/>
            </w:tcBorders>
          </w:tcPr>
          <w:p w14:paraId="3598427A" w14:textId="3FFF9B6A" w:rsidR="00BE1BAE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3.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นายจักรพงษ์</w:t>
            </w:r>
            <w:r w:rsidRPr="00C72AA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ไชยวงศ์</w:t>
            </w:r>
          </w:p>
        </w:tc>
        <w:tc>
          <w:tcPr>
            <w:tcW w:w="854" w:type="pct"/>
            <w:tcBorders>
              <w:top w:val="dotted" w:sz="4" w:space="0" w:color="auto"/>
            </w:tcBorders>
          </w:tcPr>
          <w:p w14:paraId="2D3B0814" w14:textId="32B9217F" w:rsidR="00BE1BAE" w:rsidRPr="00C72AA7" w:rsidRDefault="007755E9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242" w:type="pct"/>
            <w:tcBorders>
              <w:top w:val="dotted" w:sz="4" w:space="0" w:color="auto"/>
            </w:tcBorders>
          </w:tcPr>
          <w:p w14:paraId="567E7BB2" w14:textId="35060225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ดุษฎีบัณฑิต</w:t>
            </w:r>
          </w:p>
          <w:p w14:paraId="64C56FCF" w14:textId="428D0C66" w:rsidR="007755E9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มหาบัณฑิต</w:t>
            </w:r>
          </w:p>
          <w:p w14:paraId="4CB1C53A" w14:textId="055F5329" w:rsidR="00BE1BAE" w:rsidRPr="00C72AA7" w:rsidRDefault="007755E9" w:rsidP="007755E9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803" w:type="pct"/>
            <w:tcBorders>
              <w:top w:val="dotted" w:sz="4" w:space="0" w:color="auto"/>
            </w:tcBorders>
          </w:tcPr>
          <w:p w14:paraId="5AE8135E" w14:textId="01541308" w:rsidR="00BE1BAE" w:rsidRPr="00C72AA7" w:rsidRDefault="007755E9" w:rsidP="007755E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2AA7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785" w:type="pct"/>
            <w:tcBorders>
              <w:top w:val="dotted" w:sz="4" w:space="0" w:color="auto"/>
            </w:tcBorders>
          </w:tcPr>
          <w:p w14:paraId="143BDA10" w14:textId="77777777" w:rsidR="00BE1BAE" w:rsidRPr="00C72AA7" w:rsidRDefault="00BE1BAE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72FB61FD" w14:textId="5B33DEC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6FF64EAF" w14:textId="573579F9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9951C99" w14:textId="77777777" w:rsidR="00C72AA7" w:rsidRPr="00B53A0A" w:rsidRDefault="00C72AA7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AFD0A0" w14:textId="77777777" w:rsidR="00D05CF4" w:rsidRPr="00B53A0A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 w:rsidRPr="00B53A0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B53A0A" w:rsidRPr="00B53A0A" w14:paraId="07F3B28C" w14:textId="77777777" w:rsidTr="0094644A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1BE36F95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F3C585A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91681DC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7F80B6D9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B53A0A" w:rsidRPr="00B53A0A" w14:paraId="50DEF7BD" w14:textId="77777777" w:rsidTr="0094644A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B156753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6F29930C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8FB2088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B72894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B53A0A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B53A0A" w:rsidRPr="00B53A0A" w14:paraId="1E2D71CA" w14:textId="77777777" w:rsidTr="0094644A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37B5E57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EDEE6E7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53A0A" w:rsidRPr="00B53A0A" w14:paraId="21A88B4C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0730D5A" w14:textId="60538F1D" w:rsidR="0094644A" w:rsidRPr="00B53A0A" w:rsidRDefault="0094644A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จงกล</w:t>
            </w:r>
            <w:r w:rsidR="0041560B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พรมยะ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8D40DA9" w14:textId="480284F2" w:rsidR="0094644A" w:rsidRPr="00B53A0A" w:rsidRDefault="0041560B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2A1CEFAD" w14:textId="13285E31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33238D2D" w14:textId="5F40E340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75EBBC34" w14:textId="239AEB93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FA01451" w14:textId="493BE2E1" w:rsidR="0094644A" w:rsidRPr="00B53A0A" w:rsidRDefault="00010E99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B386A53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E53D894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53A0A" w:rsidRPr="00B53A0A" w14:paraId="2AEEDF0D" w14:textId="77777777" w:rsidTr="0041560B">
        <w:trPr>
          <w:jc w:val="center"/>
        </w:trPr>
        <w:tc>
          <w:tcPr>
            <w:tcW w:w="1199" w:type="pct"/>
          </w:tcPr>
          <w:p w14:paraId="59F49AE1" w14:textId="348CE528" w:rsidR="0094644A" w:rsidRPr="00B53A0A" w:rsidRDefault="0094644A" w:rsidP="002D2E8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2D2E8A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ประภากร</w:t>
            </w:r>
            <w:r w:rsidR="002D2E8A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2D2E8A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ธาราฉาย</w:t>
            </w:r>
          </w:p>
        </w:tc>
        <w:tc>
          <w:tcPr>
            <w:tcW w:w="561" w:type="pct"/>
          </w:tcPr>
          <w:p w14:paraId="17E69364" w14:textId="5A87A229" w:rsidR="0094644A" w:rsidRPr="00B53A0A" w:rsidRDefault="002D2E8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82" w:type="pct"/>
          </w:tcPr>
          <w:p w14:paraId="03B11B27" w14:textId="5CAD3F06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3C6B6702" w14:textId="648EF880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7F5B8845" w14:textId="1EED51C5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1560B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480" w:type="pct"/>
          </w:tcPr>
          <w:p w14:paraId="7587C962" w14:textId="197B9AB9" w:rsidR="0094644A" w:rsidRPr="00B53A0A" w:rsidRDefault="00010E99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</w:tcPr>
          <w:p w14:paraId="75459A6D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</w:tcPr>
          <w:p w14:paraId="0A42421C" w14:textId="77777777" w:rsidR="0094644A" w:rsidRPr="00B53A0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7C1C5803" w14:textId="77777777" w:rsidTr="0041560B">
        <w:trPr>
          <w:jc w:val="center"/>
        </w:trPr>
        <w:tc>
          <w:tcPr>
            <w:tcW w:w="1199" w:type="pct"/>
          </w:tcPr>
          <w:p w14:paraId="52A8E18F" w14:textId="1A2B4A1C" w:rsidR="0041560B" w:rsidRPr="00B53A0A" w:rsidRDefault="0041560B" w:rsidP="002D2E8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2D2E8A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ชินพันธ์ ธนารุจ</w:t>
            </w:r>
          </w:p>
        </w:tc>
        <w:tc>
          <w:tcPr>
            <w:tcW w:w="561" w:type="pct"/>
          </w:tcPr>
          <w:p w14:paraId="33E208E9" w14:textId="1F246CD5" w:rsidR="0041560B" w:rsidRPr="00B53A0A" w:rsidRDefault="002D2E8A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82" w:type="pct"/>
          </w:tcPr>
          <w:p w14:paraId="77C7D079" w14:textId="7544816A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2D2E8A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4795AA11" w14:textId="2F258422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2D2E8A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17CA3F2" w14:textId="226ACCB8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2D2E8A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480" w:type="pct"/>
          </w:tcPr>
          <w:p w14:paraId="25AA3177" w14:textId="35EB5B89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</w:tcPr>
          <w:p w14:paraId="0D385EB4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</w:tcPr>
          <w:p w14:paraId="4695CE68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3C7291D4" w14:textId="77777777" w:rsidTr="0041560B">
        <w:trPr>
          <w:jc w:val="center"/>
        </w:trPr>
        <w:tc>
          <w:tcPr>
            <w:tcW w:w="1199" w:type="pct"/>
          </w:tcPr>
          <w:p w14:paraId="571723F1" w14:textId="0BFE34FE" w:rsidR="0041560B" w:rsidRPr="00B53A0A" w:rsidRDefault="0041560B" w:rsidP="00B162D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162D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อานุภาพ</w:t>
            </w:r>
            <w:r w:rsidR="00B162D8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162D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รรณคนาพล</w:t>
            </w:r>
          </w:p>
        </w:tc>
        <w:tc>
          <w:tcPr>
            <w:tcW w:w="561" w:type="pct"/>
          </w:tcPr>
          <w:p w14:paraId="2DCAAC98" w14:textId="7ED74544" w:rsidR="0041560B" w:rsidRPr="00B53A0A" w:rsidRDefault="00B162D8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82" w:type="pct"/>
          </w:tcPr>
          <w:p w14:paraId="49701904" w14:textId="74DCA695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162D8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6C7C9BD9" w14:textId="6FCE5D07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162D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</w:t>
            </w:r>
          </w:p>
          <w:p w14:paraId="534C071A" w14:textId="3F0D1730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162D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</w:tcPr>
          <w:p w14:paraId="26B96004" w14:textId="212376AE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</w:tcPr>
          <w:p w14:paraId="30A53EB0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</w:tcPr>
          <w:p w14:paraId="4E62B97B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4576F2F8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79638ED4" w14:textId="34918C85" w:rsidR="0041560B" w:rsidRPr="00B53A0A" w:rsidRDefault="0041560B" w:rsidP="00B162D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162D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จุฬากร ปานะถึก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7B6B4BDB" w14:textId="01322FBF" w:rsidR="0041560B" w:rsidRPr="00B53A0A" w:rsidRDefault="00B162D8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860C2B9" w14:textId="6945D072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5E49FFAD" w14:textId="78BFEFDF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57E27812" w14:textId="688CB7DE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6253DC8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DBFE311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0D3F4254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223D3791" w14:textId="5B732A8C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เถลิงศักดิ์ อังกุรเศรณี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211546" w14:textId="2050C6D6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  <w:p w14:paraId="21898C38" w14:textId="68708812" w:rsidR="00516AC3" w:rsidRPr="00B53A0A" w:rsidRDefault="00516AC3" w:rsidP="00516AC3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87E110C" w14:textId="37E96F9B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3760C0FE" w14:textId="5A20990E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4D51251" w14:textId="03336B32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D2C7C53" w14:textId="7976A480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EAA6041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93B913A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0FC6C2F7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607849A0" w14:textId="724DCCAF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มงคล</w:t>
            </w:r>
            <w:r w:rsidR="00516AC3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ยะไชย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01AD69E7" w14:textId="6DCED5AF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4AAD1946" w14:textId="51455AEC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6DAF7EA0" w14:textId="64854955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74C4702C" w14:textId="725540F2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F103D1A" w14:textId="5791AF12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D04D541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5D75EB0A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53A0A" w:rsidRPr="00B53A0A" w14:paraId="5B5984A5" w14:textId="77777777" w:rsidTr="0041560B">
        <w:trPr>
          <w:jc w:val="center"/>
        </w:trPr>
        <w:tc>
          <w:tcPr>
            <w:tcW w:w="1199" w:type="pct"/>
          </w:tcPr>
          <w:p w14:paraId="70CC922B" w14:textId="69F653E7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จอมสุดา</w:t>
            </w:r>
            <w:r w:rsidR="00516AC3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ดวงวงษา</w:t>
            </w:r>
          </w:p>
        </w:tc>
        <w:tc>
          <w:tcPr>
            <w:tcW w:w="561" w:type="pct"/>
          </w:tcPr>
          <w:p w14:paraId="73107407" w14:textId="4A92170B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03E63243" w14:textId="2F795ABF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3122E395" w14:textId="59A7C23C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59402CD9" w14:textId="7AE00921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480" w:type="pct"/>
          </w:tcPr>
          <w:p w14:paraId="0E0567DD" w14:textId="0AF62706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</w:tcPr>
          <w:p w14:paraId="006E3366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</w:tcPr>
          <w:p w14:paraId="1EB686AE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56B87493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42D1B52D" w14:textId="79E8E158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เทิดศักดิ์</w:t>
            </w:r>
            <w:r w:rsidR="00516AC3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โทณลักษณ์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02205239" w14:textId="3318E235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52C7B213" w14:textId="3634E3CF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52076415" w14:textId="60FE1617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2CFF0423" w14:textId="627A4C9C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4E4E8BBB" w14:textId="2043D0B9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6536DAF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9A3A9DE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5B80C116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78F15B67" w14:textId="0D8B2207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0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งธิดารัตน์ ศิริบูรณ์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5E4C751A" w14:textId="0374DCA7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5BC58C7A" w14:textId="341F4968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44AB178F" w14:textId="7BC57B6C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6355BDC" w14:textId="49D45B36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811D29A" w14:textId="64AAFDE1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EC922F5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54ECFA5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73E1C983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B8362FE" w14:textId="117B2B2F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1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อานนท์</w:t>
            </w:r>
            <w:r w:rsidR="00516AC3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ะเสระกัง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5A7992CC" w14:textId="45C14A7C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4EF9BAA5" w14:textId="3E5E94F7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5D7A2CF9" w14:textId="6FB10DEF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50184DD" w14:textId="6E553A8F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652C337" w14:textId="0EDA952E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017DFE8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EF5B9B2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0C289289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38617BE0" w14:textId="03B0CCEF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2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ขจรเกียรติ์</w:t>
            </w:r>
            <w:r w:rsidR="00516AC3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ศรีนวลสม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29C20FD9" w14:textId="60A5A6CD" w:rsidR="0041560B" w:rsidRPr="00B53A0A" w:rsidRDefault="00516AC3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  <w:p w14:paraId="0EDA1353" w14:textId="7B05D4CF" w:rsidR="00516AC3" w:rsidRPr="00B53A0A" w:rsidRDefault="00516AC3" w:rsidP="00516AC3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4884972C" w14:textId="004B26B6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21A84795" w14:textId="5F032FF4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5F240D8C" w14:textId="65DAA50A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528AF1F" w14:textId="7299C386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4D2E406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98270A7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1560B" w:rsidRPr="00B53A0A" w14:paraId="771AD414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18B5CF5E" w14:textId="75AB41EF" w:rsidR="0041560B" w:rsidRPr="00B53A0A" w:rsidRDefault="0041560B" w:rsidP="00516AC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3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จักรพงษ์</w:t>
            </w:r>
            <w:r w:rsidR="00E35779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AC3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ไชยวงศ์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FF86C98" w14:textId="77777777" w:rsidR="00E35779" w:rsidRPr="00B53A0A" w:rsidRDefault="00E35779" w:rsidP="00E3577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  <w:p w14:paraId="11E11A4D" w14:textId="77777777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3AAA4F19" w14:textId="0FBAFB49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35779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32A94747" w14:textId="5F6D0418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35779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3BAA496" w14:textId="45F2BEBA" w:rsidR="0041560B" w:rsidRPr="00B53A0A" w:rsidRDefault="0041560B" w:rsidP="0041560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35779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A48D334" w14:textId="0FEEE644" w:rsidR="0041560B" w:rsidRPr="00B53A0A" w:rsidRDefault="00010E99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4"/>
                <w:szCs w:val="24"/>
              </w:rPr>
              <w:sym w:font="Wingdings" w:char="F0FC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6DB3B05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3741371" w14:textId="77777777" w:rsidR="0041560B" w:rsidRPr="00B53A0A" w:rsidRDefault="0041560B" w:rsidP="0041560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8EFB603" w14:textId="2876FCF0" w:rsidR="0061189C" w:rsidRDefault="0061189C" w:rsidP="0061189C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7D2577B" w14:textId="5B72F0C9" w:rsidR="00C72AA7" w:rsidRDefault="00C72AA7" w:rsidP="0061189C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38C2676" w14:textId="77777777" w:rsidR="00C72AA7" w:rsidRPr="00B53A0A" w:rsidRDefault="00C72AA7" w:rsidP="0061189C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F266516" w14:textId="77777777" w:rsidR="00D05CF4" w:rsidRPr="00B53A0A" w:rsidRDefault="00D05CF4" w:rsidP="002675D7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จำนวนอาจารย์</w:t>
      </w:r>
      <w:r w:rsidR="0061189C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ผู้รับผิดชอบ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</w:p>
    <w:p w14:paraId="4F00C838" w14:textId="77777777" w:rsidR="00D05CF4" w:rsidRPr="00B53A0A" w:rsidRDefault="00D05CF4" w:rsidP="002675D7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 w:rsidRPr="00B53A0A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C0DF444" w14:textId="77777777" w:rsidR="00D05CF4" w:rsidRPr="00B53A0A" w:rsidRDefault="00D05CF4" w:rsidP="002675D7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 w:rsidRPr="00B53A0A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B53A0A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7551AA11" w14:textId="7C7D24FE" w:rsidR="006C7502" w:rsidRPr="00C72AA7" w:rsidRDefault="00D05CF4" w:rsidP="002675D7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1375BE60" w14:textId="222CC081" w:rsidR="00D05CF4" w:rsidRPr="00B53A0A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2D2EFD" w:rsidRPr="00B53A0A">
        <w:rPr>
          <w:rFonts w:ascii="TH Niramit AS" w:hAnsi="TH Niramit AS" w:cs="TH Niramit AS" w:hint="cs"/>
          <w:sz w:val="32"/>
          <w:szCs w:val="32"/>
          <w:cs/>
        </w:rPr>
        <w:t>วิทยาศาสตรบัณฑิต สาขาวิชาเกษตรอัจริยะ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 w:rsidR="00E31CF1" w:rsidRPr="00B53A0A">
        <w:rPr>
          <w:rFonts w:ascii="TH Niramit AS" w:hAnsi="TH Niramit AS" w:cs="TH Niramit AS" w:hint="cs"/>
          <w:sz w:val="32"/>
          <w:szCs w:val="32"/>
          <w:cs/>
        </w:rPr>
        <w:t>ผู้รับผิดชอบ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หลักสูตรจำนวน </w:t>
      </w:r>
      <w:r w:rsidR="002D2EFD" w:rsidRPr="00B53A0A">
        <w:rPr>
          <w:rFonts w:ascii="TH Niramit AS" w:hAnsi="TH Niramit AS" w:cs="TH Niramit AS" w:hint="cs"/>
          <w:sz w:val="32"/>
          <w:szCs w:val="32"/>
          <w:cs/>
        </w:rPr>
        <w:t>5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27151875" w14:textId="21696E2A" w:rsidR="00D05CF4" w:rsidRPr="00B53A0A" w:rsidRDefault="002D2EFD" w:rsidP="002675D7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ผู้ช่วยศาสตราจารย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ดร.ประภากร ธาราฉาย</w:t>
      </w:r>
      <w:r w:rsidR="00D05CF4"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F580117" w14:textId="73BE4A8E" w:rsidR="00D05CF4" w:rsidRPr="00B53A0A" w:rsidRDefault="002D2EFD" w:rsidP="002675D7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ผู้ช่วยศาสตราจารย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ดร.</w:t>
      </w:r>
      <w:r w:rsidRPr="00B53A0A">
        <w:rPr>
          <w:rFonts w:ascii="TH Niramit AS" w:hAnsi="TH Niramit AS" w:cs="TH Niramit AS"/>
          <w:sz w:val="32"/>
          <w:szCs w:val="32"/>
          <w:cs/>
        </w:rPr>
        <w:t>ชินพันธ์ ธนารุจ</w:t>
      </w:r>
      <w:r w:rsidR="00D05CF4"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E2EBF3A" w14:textId="6100C2B8" w:rsidR="00D05CF4" w:rsidRPr="00B53A0A" w:rsidRDefault="002D2EFD" w:rsidP="002675D7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ผู้ช่วยศาสตราจารย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ดร.จุฬากร ปานะถึก</w:t>
      </w:r>
      <w:r w:rsidR="00D05CF4"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26ACEE5" w14:textId="1221B56B" w:rsidR="00D05CF4" w:rsidRPr="00B53A0A" w:rsidRDefault="002D2EFD" w:rsidP="002675D7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ผู้ช่วยศาสตราจารย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ดร.เถลิงศักดิ์ </w:t>
      </w:r>
      <w:r w:rsidRPr="00B53A0A">
        <w:rPr>
          <w:rFonts w:ascii="TH Niramit AS" w:hAnsi="TH Niramit AS" w:cs="TH Niramit AS"/>
          <w:sz w:val="32"/>
          <w:szCs w:val="32"/>
          <w:cs/>
        </w:rPr>
        <w:t>อังกุรเศรณี</w:t>
      </w:r>
      <w:r w:rsidR="00D05CF4"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568FCADB" w14:textId="768771AB" w:rsidR="00D05CF4" w:rsidRPr="00B53A0A" w:rsidRDefault="002D2EFD" w:rsidP="002675D7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อาจารย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ดร.</w:t>
      </w:r>
      <w:r w:rsidRPr="00B53A0A">
        <w:rPr>
          <w:rFonts w:ascii="TH Niramit AS" w:hAnsi="TH Niramit AS" w:cs="TH Niramit AS"/>
          <w:sz w:val="32"/>
          <w:szCs w:val="32"/>
          <w:cs/>
        </w:rPr>
        <w:t>ขจรเกียรติ์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53A0A">
        <w:rPr>
          <w:rFonts w:ascii="TH Niramit AS" w:hAnsi="TH Niramit AS" w:cs="TH Niramit AS"/>
          <w:sz w:val="32"/>
          <w:szCs w:val="32"/>
          <w:cs/>
        </w:rPr>
        <w:t>ศรีนวลสม</w:t>
      </w:r>
      <w:r w:rsidR="00D05CF4" w:rsidRPr="00B53A0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5661F15" w14:textId="77777777" w:rsidR="00D05CF4" w:rsidRPr="00B53A0A" w:rsidRDefault="00D05CF4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Pr="00B53A0A" w:rsidRDefault="00D05CF4" w:rsidP="002675D7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ของอาจารย์</w:t>
      </w:r>
      <w:r w:rsidR="00DF68AF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ผู้รับผิดชอบ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</w:p>
    <w:p w14:paraId="4AF86014" w14:textId="4172BE5C" w:rsidR="00787CA7" w:rsidRPr="00B53A0A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วิชาการ </w:t>
      </w:r>
      <w:r w:rsidRPr="00B53A0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744F7673" w14:textId="77777777" w:rsidR="00DF68AF" w:rsidRPr="00B53A0A" w:rsidRDefault="00DF68AF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B53A0A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B53A0A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B53A0A" w:rsidRDefault="00DF68AF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B53A0A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วิชาชีพ/ปฏิบัติการ </w:t>
      </w:r>
      <w:r w:rsidRPr="00B53A0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61FFBACD" w14:textId="77777777" w:rsidR="00787CA7" w:rsidRPr="00B53A0A" w:rsidRDefault="00787CA7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B53A0A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B53A0A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B53A0A" w:rsidRDefault="00787CA7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Pr="00B53A0A" w:rsidRDefault="00787CA7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9C0DAF5" w14:textId="72C533A1" w:rsidR="00787CA7" w:rsidRPr="00B53A0A" w:rsidRDefault="00787CA7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53A0A"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</w:p>
    <w:p w14:paraId="612C1881" w14:textId="77777777" w:rsidR="00D05CF4" w:rsidRPr="00B53A0A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B53A0A" w:rsidRPr="00B53A0A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B53A0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B53A0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B53A0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B53A0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B53A0A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0DA0E8DF" w:rsidR="00DF68AF" w:rsidRPr="00B53A0A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ประภากร ธาราฉาย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58F396CB" w:rsidR="00DF68AF" w:rsidRPr="00B53A0A" w:rsidRDefault="006C6F24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2E40A0" w14:textId="2A40A0E5" w:rsidR="00DF68AF" w:rsidRPr="00B53A0A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00722DBE" w14:textId="6089B5E4" w:rsidR="00DF68AF" w:rsidRPr="00B53A0A" w:rsidRDefault="00DF68AF" w:rsidP="006C6F2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ร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</w:t>
            </w:r>
          </w:p>
          <w:p w14:paraId="37518FEA" w14:textId="758C42B1" w:rsidR="00DF68AF" w:rsidRPr="00B53A0A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13BDBB04" w:rsidR="00DF68AF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77777777" w:rsidR="00DF68AF" w:rsidRPr="00B53A0A" w:rsidRDefault="00FF0892" w:rsidP="00DF68A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2D01A74E" w14:textId="77777777" w:rsidR="00497CD2" w:rsidRPr="00B53A0A" w:rsidRDefault="00497CD2" w:rsidP="00497CD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Amphom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Phasouluk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ระภากร ธาราฉาย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จุฬากร ปาณะถึก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กฤดา ชูเกียรติศิริ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นนท์ </w:t>
            </w:r>
            <w:proofErr w:type="gram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ะเสระกัง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ครรชิต</w:t>
            </w:r>
            <w:proofErr w:type="gram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ชมภูพันธ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 พัชรี สมรักษ์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</w:p>
          <w:p w14:paraId="36C3915D" w14:textId="77777777" w:rsidR="00497CD2" w:rsidRPr="00B53A0A" w:rsidRDefault="00497CD2" w:rsidP="00497CD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ศึกษาสมรรถภาพการเจริญเติบโตและคุณภาพซากของไก่กระดูกดำที่เลี้ยงแบบขังคอกและเลี้ยงแบบปล่อยอิสระที่มีพืชอาหารสัตว์ต่างชนิดกัน. 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80305C3" w14:textId="245D136F" w:rsidR="00DF68AF" w:rsidRPr="00B53A0A" w:rsidRDefault="00497CD2" w:rsidP="00497CD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ก่น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47(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ฉบับพิเศษ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1), 111-116. </w:t>
            </w:r>
            <w:r w:rsidR="00DF68AF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28FE8A" w14:textId="04ED8FD3" w:rsidR="00DF68AF" w:rsidRPr="00B53A0A" w:rsidRDefault="00DF68AF" w:rsidP="00497CD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379D6779" w14:textId="68011962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0D37C136" w14:textId="77777777" w:rsidR="00C72AA7" w:rsidRPr="00B53A0A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B53A0A" w:rsidRPr="00B53A0A" w14:paraId="355CB6B3" w14:textId="77777777" w:rsidTr="0058775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B99867A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BC8C992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0E991F3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B90DBB1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F48C28F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3449705C" w14:textId="77777777" w:rsidTr="00587757">
        <w:tc>
          <w:tcPr>
            <w:tcW w:w="2197" w:type="dxa"/>
            <w:tcBorders>
              <w:bottom w:val="single" w:sz="4" w:space="0" w:color="auto"/>
            </w:tcBorders>
          </w:tcPr>
          <w:p w14:paraId="40D9C732" w14:textId="28A974E0" w:rsidR="006C6F24" w:rsidRPr="00B53A0A" w:rsidRDefault="00C038E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ชินพันธ์ ธนารุจ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DBB9EA7" w14:textId="14B46931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C2768A" w14:textId="47DF5D18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: Doctor of Philosophy</w:t>
            </w:r>
          </w:p>
          <w:p w14:paraId="3C4A4800" w14:textId="48B8D86F" w:rsidR="006C6F24" w:rsidRPr="00B53A0A" w:rsidRDefault="006C6F24" w:rsidP="006C6F2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8B906DD" w14:textId="5D8030FC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48FE1D" w14:textId="4565D0CD" w:rsidR="006C6F24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2A70D610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0683A64" w14:textId="77777777" w:rsidR="006C6F24" w:rsidRPr="00B53A0A" w:rsidRDefault="006C6F24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2F68E05" w14:textId="77777777" w:rsidR="00202CFD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ศุภกร ศรีไทย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เรศ ศิริเกษ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นัฐ ตันโช และ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ชินพันธ์ ธนารุจ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ิทธิพลของต้นตอองุ่นกับการให้ปริมาณและคุณภาพของผลผลิตองุ่นทำไวน์ </w:t>
            </w:r>
          </w:p>
          <w:p w14:paraId="3994ADF3" w14:textId="15EC90F2" w:rsidR="006C6F24" w:rsidRPr="00B53A0A" w:rsidRDefault="00202CFD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="009D009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ดงพันธ์ ‘</w:t>
            </w:r>
            <w:r w:rsidR="009D0098" w:rsidRPr="00B53A0A">
              <w:rPr>
                <w:rFonts w:ascii="TH Niramit AS" w:hAnsi="TH Niramit AS" w:cs="TH Niramit AS"/>
                <w:sz w:val="20"/>
                <w:szCs w:val="20"/>
              </w:rPr>
              <w:t xml:space="preserve">Syrah’. </w:t>
            </w:r>
            <w:r w:rsidR="009D0098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ก่นเกษตร</w:t>
            </w:r>
            <w:r w:rsidR="009D0098" w:rsidRPr="00B53A0A">
              <w:rPr>
                <w:rFonts w:ascii="TH Niramit AS" w:hAnsi="TH Niramit AS" w:cs="TH Niramit AS"/>
                <w:sz w:val="20"/>
                <w:szCs w:val="20"/>
              </w:rPr>
              <w:t>, 48(2), 417-424.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6843EFA" w14:textId="222EDF4B" w:rsidR="006C6F24" w:rsidRPr="00B53A0A" w:rsidRDefault="006C6F24" w:rsidP="009D0098">
            <w:pPr>
              <w:pStyle w:val="ListParagraph"/>
              <w:spacing w:after="0" w:line="240" w:lineRule="auto"/>
              <w:ind w:left="322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0E5DB29A" w14:textId="7C69463B" w:rsidR="006C6F24" w:rsidRPr="00B53A0A" w:rsidRDefault="006C6F24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B53A0A" w:rsidRPr="00B53A0A" w14:paraId="688AE412" w14:textId="77777777" w:rsidTr="0058775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51AA8C15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6CCD986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BC19FA1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E15B4EF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1CB1FAD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0286BDEF" w14:textId="77777777" w:rsidTr="00587757">
        <w:tc>
          <w:tcPr>
            <w:tcW w:w="2197" w:type="dxa"/>
            <w:tcBorders>
              <w:bottom w:val="single" w:sz="4" w:space="0" w:color="auto"/>
            </w:tcBorders>
          </w:tcPr>
          <w:p w14:paraId="335C7789" w14:textId="6FFA5FE1" w:rsidR="006C6F24" w:rsidRPr="00B53A0A" w:rsidRDefault="00C038E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จุฬากร ปานะถึก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D6289F3" w14:textId="697679B7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8531E8C" w14:textId="7B322168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02D10808" w14:textId="097D5F30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82DDD12" w14:textId="6E081592" w:rsidR="006C6F24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0053BF98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6311B65" w14:textId="77777777" w:rsidR="006C6F24" w:rsidRPr="00B53A0A" w:rsidRDefault="006C6F24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7FE63AA" w14:textId="77777777" w:rsidR="009D0098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จักรพัทร มาลามณีรัตน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บัวเรียม มณีวรรณ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ฤดา ชูเกียรติศิริ และ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ุฬากร ปานะถึก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การใช้ผงหนอนแมลงวันลายที่เลี้ยงด้วยกากเต้าหู้ในอาหาร</w:t>
            </w:r>
          </w:p>
          <w:p w14:paraId="423181F7" w14:textId="0592D0FA" w:rsidR="006C6F24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ไก่เนื้อต่อสมรรถภาพการเจริญเติบโต องค์ประกอบซาก และคุณภาพเนื้อ. แก่น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48(5), 942-953.</w:t>
            </w:r>
          </w:p>
        </w:tc>
      </w:tr>
    </w:tbl>
    <w:p w14:paraId="6DB847E2" w14:textId="311B51C9" w:rsidR="006C6F24" w:rsidRPr="00B53A0A" w:rsidRDefault="006C6F24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B53A0A" w:rsidRPr="00B53A0A" w14:paraId="5BE30917" w14:textId="77777777" w:rsidTr="0058775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FE29CBB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3A3BF7A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BF571D4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21CA8F0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089A747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6AF0CBAC" w14:textId="77777777" w:rsidTr="00587757">
        <w:tc>
          <w:tcPr>
            <w:tcW w:w="2197" w:type="dxa"/>
            <w:tcBorders>
              <w:bottom w:val="single" w:sz="4" w:space="0" w:color="auto"/>
            </w:tcBorders>
          </w:tcPr>
          <w:p w14:paraId="2FE08DF9" w14:textId="7C411E98" w:rsidR="006C6F24" w:rsidRPr="00B53A0A" w:rsidRDefault="00C038E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เถลิงศักดิ์ อังกุรเศรณี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4B36265" w14:textId="75065073" w:rsidR="006C6F24" w:rsidRPr="00B53A0A" w:rsidRDefault="00C038E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0D2ADD6" w14:textId="01F7C68F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038E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ัชญาดุษฎ๊บัณฑิต</w:t>
            </w:r>
          </w:p>
          <w:p w14:paraId="2D63A8DC" w14:textId="39078B1C" w:rsidR="006C6F24" w:rsidRPr="00B53A0A" w:rsidRDefault="006C6F24" w:rsidP="00C038E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038E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6351C9A7" w14:textId="752B7446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038E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B1E6D1" w14:textId="47307EB8" w:rsidR="006C6F24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48A0A64D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2C266F8" w14:textId="77777777" w:rsidR="006C6F24" w:rsidRPr="00B53A0A" w:rsidRDefault="006C6F24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2894ECB" w14:textId="398AE2E0" w:rsidR="006C6F24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ถลิงศักดิ์ อังกุรเศรณี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ธำรงค์ เมฆโหร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ธานี ภาคอุทัย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ตลาดโคเนื้อของประเทศมาเลเซีย. วารสารเกษตรพระจอมเกล้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38(2), 264-270.</w:t>
            </w:r>
          </w:p>
        </w:tc>
      </w:tr>
    </w:tbl>
    <w:p w14:paraId="001D5215" w14:textId="5F716FFB" w:rsidR="006C6F24" w:rsidRPr="00B53A0A" w:rsidRDefault="006C6F24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B53A0A" w:rsidRPr="00B53A0A" w14:paraId="10D604F4" w14:textId="77777777" w:rsidTr="0058775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B5D8AD9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EA494E7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AF13551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2971E46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A711F98" w14:textId="77777777" w:rsidR="006C6F24" w:rsidRPr="00B53A0A" w:rsidRDefault="006C6F24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633E0CE0" w14:textId="77777777" w:rsidTr="00587757">
        <w:tc>
          <w:tcPr>
            <w:tcW w:w="2197" w:type="dxa"/>
            <w:tcBorders>
              <w:bottom w:val="single" w:sz="4" w:space="0" w:color="auto"/>
            </w:tcBorders>
          </w:tcPr>
          <w:p w14:paraId="7D88CC58" w14:textId="7130A6DC" w:rsidR="006C6F24" w:rsidRPr="00B53A0A" w:rsidRDefault="00C038E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6C6F2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ขจรเกียรติ์ ศรีนวลสม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41445A8" w14:textId="75D1A4B7" w:rsidR="006C6F24" w:rsidRPr="00B53A0A" w:rsidRDefault="00C038E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C0F0E9" w14:textId="4EAC14E0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038E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3CE6DAEF" w14:textId="7BF39923" w:rsidR="006C6F24" w:rsidRPr="00B53A0A" w:rsidRDefault="006C6F24" w:rsidP="00C038E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038E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7F69D6D1" w14:textId="1F482167" w:rsidR="006C6F24" w:rsidRPr="00B53A0A" w:rsidRDefault="006C6F24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038E4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A630185" w14:textId="2A7A3C46" w:rsidR="006C6F24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28F10D5A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E80EB1A" w14:textId="77777777" w:rsidR="006C6F24" w:rsidRPr="00B53A0A" w:rsidRDefault="006C6F24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AA4EA7E" w14:textId="77777777" w:rsidR="009D0098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ขจรเกียรติ์ ศรีนวลสม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4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ลของฮอร์โมน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buserelin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acetate (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LHRHa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>), human chorionic gonadotropin (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hCG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และ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maturation inducing hormone </w:t>
            </w:r>
          </w:p>
          <w:p w14:paraId="72BEB890" w14:textId="77777777" w:rsidR="009D0098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(MIH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ต่อการพัฒนาและเจริญสมบูรณ์เต็มที่ของไข่ในแม่พันธุ์ปลาไหลนา (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Monopter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alb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ี่พร้อมและไม่พร้อมผสมพันธุ์ในช่วงฤดูผสมพันธุ์. </w:t>
            </w:r>
          </w:p>
          <w:p w14:paraId="63E9467C" w14:textId="77777777" w:rsidR="009D0098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(รายงานผลการวิจัย). เชียงใหม่: กองทุนสนับสนุนงานวิชาการคณะเทคโนโลยีการประมงฯ มหาวิทยาลัยแม่โจ้. (รหัสโครงการวิจัย: มจ.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-62-102 </w:t>
            </w:r>
          </w:p>
          <w:p w14:paraId="3C7328CD" w14:textId="332420AC" w:rsidR="006C6F24" w:rsidRPr="00B53A0A" w:rsidRDefault="009D0098" w:rsidP="009D009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 มจ.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2-63-092)</w:t>
            </w:r>
            <w:r w:rsidR="006C6F24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</w:tbl>
    <w:p w14:paraId="1DE1D2B7" w14:textId="2EFBEAB7" w:rsidR="006C6F24" w:rsidRDefault="006C6F24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11684DDE" w14:textId="697FF9E3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6DA27B2A" w14:textId="0D5BE436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194E991A" w14:textId="775437BC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74EB1776" w14:textId="79F006EB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08466BB9" w14:textId="109F3F8C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48559F32" w14:textId="17C929FE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1B5CAD2C" w14:textId="4D6C37CB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4BA5332C" w14:textId="1BA90351" w:rsidR="00C72AA7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3DF0F638" w14:textId="77777777" w:rsidR="00C72AA7" w:rsidRPr="00B53A0A" w:rsidRDefault="00C72AA7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778476" w14:textId="038A7112" w:rsidR="00DF68AF" w:rsidRPr="00B53A0A" w:rsidRDefault="00DF68AF" w:rsidP="002675D7">
      <w:pPr>
        <w:pStyle w:val="ListParagraph"/>
        <w:numPr>
          <w:ilvl w:val="0"/>
          <w:numId w:val="1"/>
        </w:numPr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ุณสมบัติของอาจารย์ประจำหลักสูตร</w:t>
      </w:r>
    </w:p>
    <w:p w14:paraId="2C2179C9" w14:textId="77777777" w:rsidR="00DF68AF" w:rsidRPr="00B53A0A" w:rsidRDefault="00DF68AF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B53A0A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B53A0A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B53A0A" w:rsidRDefault="00DF68AF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B53A0A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B53A0A">
        <w:rPr>
          <w:rFonts w:ascii="TH Niramit AS" w:hAnsi="TH Niramit AS" w:cs="TH Niramit AS" w:hint="cs"/>
          <w:sz w:val="32"/>
          <w:szCs w:val="32"/>
          <w:cs/>
        </w:rPr>
        <w:t>(รวมปีที่ประเมิน)</w:t>
      </w:r>
    </w:p>
    <w:p w14:paraId="20D0DB3B" w14:textId="77777777" w:rsidR="00F71AC0" w:rsidRPr="00B53A0A" w:rsidRDefault="00DF68AF" w:rsidP="002675D7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B53A0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3C286EAF" w:rsidR="00DF68AF" w:rsidRPr="00B53A0A" w:rsidRDefault="00DF68AF" w:rsidP="00DF68A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ab/>
      </w:r>
      <w:r w:rsidRPr="00B53A0A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3D7211" w:rsidRPr="00B53A0A">
        <w:rPr>
          <w:rFonts w:ascii="TH Niramit AS" w:hAnsi="TH Niramit AS" w:cs="TH Niramit AS" w:hint="cs"/>
          <w:sz w:val="32"/>
          <w:szCs w:val="32"/>
          <w:cs/>
        </w:rPr>
        <w:t>วิทยาศาสตรบัณฑิต สาขาวิชาเกษตรอัจฉริยะ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จำนวน </w:t>
      </w:r>
      <w:r w:rsidR="003D7211" w:rsidRPr="00B53A0A">
        <w:rPr>
          <w:rFonts w:ascii="TH Niramit AS" w:hAnsi="TH Niramit AS" w:cs="TH Niramit AS" w:hint="cs"/>
          <w:sz w:val="32"/>
          <w:szCs w:val="32"/>
          <w:cs/>
        </w:rPr>
        <w:t xml:space="preserve">13 </w:t>
      </w:r>
      <w:r w:rsidRPr="00B53A0A">
        <w:rPr>
          <w:rFonts w:ascii="TH Niramit AS" w:hAnsi="TH Niramit AS" w:cs="TH Niramit AS" w:hint="cs"/>
          <w:sz w:val="32"/>
          <w:szCs w:val="32"/>
          <w:cs/>
        </w:rPr>
        <w:t>คน ดังนี้</w:t>
      </w:r>
    </w:p>
    <w:p w14:paraId="649169C9" w14:textId="77777777" w:rsidR="00DF68AF" w:rsidRPr="00B53A0A" w:rsidRDefault="00DF68AF" w:rsidP="00DF68AF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B53A0A" w:rsidRPr="00B53A0A" w14:paraId="475BEC91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9943B75" w14:textId="77777777" w:rsidR="00DF68AF" w:rsidRPr="00B53A0A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B9CDE6" w14:textId="77777777" w:rsidR="00DF68AF" w:rsidRPr="00B53A0A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1CB497" w14:textId="77777777" w:rsidR="00DF68AF" w:rsidRPr="00B53A0A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548DBFF" w14:textId="77777777" w:rsidR="00DF68AF" w:rsidRPr="00B53A0A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2CA8FE" w14:textId="77777777" w:rsidR="00DF68AF" w:rsidRPr="00B53A0A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091E9F95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C8F5DC7" w14:textId="3E44D2E6" w:rsidR="00DF68AF" w:rsidRPr="00B53A0A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3D721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จงกล พรมยะ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30D72BD" w14:textId="77777777" w:rsidR="0094644A" w:rsidRPr="00B53A0A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5F76F2A" w14:textId="3A392D0C" w:rsidR="00DF68AF" w:rsidRPr="00B53A0A" w:rsidRDefault="003D721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0706212" w14:textId="776F9B3D" w:rsidR="00DF68AF" w:rsidRPr="00B53A0A" w:rsidRDefault="00DF68AF" w:rsidP="003D721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D721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726F0EC6" w14:textId="66DA8B9D" w:rsidR="00DF68AF" w:rsidRPr="00B53A0A" w:rsidRDefault="00DF68AF" w:rsidP="003D721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D721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2996B1A7" w14:textId="28C8BDFF" w:rsidR="00DF68AF" w:rsidRPr="00B53A0A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D721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152A0C18" w14:textId="2E6724B2" w:rsidR="00DF68AF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2CDB28FC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6DCC6B5" w14:textId="77777777" w:rsidR="00F71AC0" w:rsidRPr="00B53A0A" w:rsidRDefault="00F71AC0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551CBAE" w14:textId="77777777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ลิสรา ขันโท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งกล พรมยะ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ชนกันต์ จิตมนัส และอุดมลักษณ์ สมพงษ์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4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ปรียบเทียบระบบการเลี้ยงปลานิลแดง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Oreochromis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nilotic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x O. </w:t>
            </w:r>
          </w:p>
          <w:p w14:paraId="751B8D68" w14:textId="325492E7" w:rsidR="00DF68AF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mossambic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บบ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ไบ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โอ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ฟลอ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ค. วารสารวิจัยเทคโนโลยีการประมง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15(1), 25-36.</w:t>
            </w:r>
            <w:r w:rsidR="00DF68AF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D0CBDD3" w14:textId="266D7C95" w:rsidR="00DF68AF" w:rsidRPr="00B53A0A" w:rsidRDefault="00DF68AF" w:rsidP="00F22946">
            <w:pPr>
              <w:pStyle w:val="ListParagraph"/>
              <w:spacing w:after="0" w:line="240" w:lineRule="auto"/>
              <w:ind w:left="322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6AB24928" w14:textId="77777777" w:rsidR="00C72AA7" w:rsidRDefault="00C72AA7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13B893DA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AB26E" w14:textId="63A136BF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C1262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A0D2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373295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99C7EC8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3B9B2B6E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6EC02383" w14:textId="4BBACB02" w:rsidR="00DF68AF" w:rsidRPr="00B53A0A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ประภากร ธาราฉาย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C1F3BDE" w14:textId="77777777" w:rsidR="0094644A" w:rsidRPr="00B53A0A" w:rsidRDefault="0094644A" w:rsidP="0094644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548A76A" w14:textId="6DB06C3C" w:rsidR="00DF68AF" w:rsidRPr="00B53A0A" w:rsidRDefault="00F22946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F4B5956" w14:textId="3AE0479C" w:rsidR="00DF68AF" w:rsidRPr="00B53A0A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48AF0B30" w14:textId="3FA326BB" w:rsidR="00DF68AF" w:rsidRPr="00B53A0A" w:rsidRDefault="00DF68AF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7E4D0D32" w14:textId="40D8C106" w:rsidR="00DF68AF" w:rsidRPr="00B53A0A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D00326B" w14:textId="45F77D48" w:rsidR="00DF68AF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3D586082" w14:textId="77777777" w:rsidTr="00666141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DDFED7" w14:textId="77777777" w:rsidR="00F71AC0" w:rsidRPr="00B53A0A" w:rsidRDefault="00F71AC0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705130F" w14:textId="77777777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Amphom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Phasouluk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ระภากร ธาราฉาย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จุฬากร ปาณะถึก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กฤดา ชูเกียรติศิริ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นนท์ </w:t>
            </w:r>
            <w:proofErr w:type="gram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ะเสระกัง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ครรชิต</w:t>
            </w:r>
            <w:proofErr w:type="gram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ชมภูพันธ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 พัชรี สมรักษ์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</w:p>
          <w:p w14:paraId="66A38FCE" w14:textId="77777777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ศึกษาสมรรถภาพการเจริญเติบโตและคุณภาพซากของไก่กระดูกดำที่เลี้ยงแบบขังคอกและเลี้ยงแบบปล่อยอิสระที่มีพืชอาหารสัตว์ต่างชนิดกัน. </w:t>
            </w:r>
          </w:p>
          <w:p w14:paraId="41865CD1" w14:textId="5A6E80DA" w:rsidR="00DF68AF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ก่น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47(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ฉบับพิเศษ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1), 111-116. </w:t>
            </w:r>
            <w:r w:rsidR="00DF68AF" w:rsidRPr="00B53A0A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="00DF68AF" w:rsidRPr="00B53A0A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="00DF68AF" w:rsidRPr="00B53A0A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="00DF68AF" w:rsidRPr="00B53A0A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="00DF68AF" w:rsidRPr="00B53A0A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  <w:r w:rsidR="00DF68AF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EAC26C6" w14:textId="4BA7442B" w:rsidR="00DF68AF" w:rsidRPr="00B53A0A" w:rsidRDefault="00DF68AF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1BCFBE82" w14:textId="3F8A76CA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3655049A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5D148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A65AF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7BE310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C2934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E993361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1EBD9652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3275500B" w14:textId="096FB575" w:rsidR="003D7211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3D721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ชินพันธ์ ธนารุจ</w:t>
            </w:r>
            <w:r w:rsidR="003D7211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98C7981" w14:textId="77777777" w:rsidR="003D7211" w:rsidRPr="00B53A0A" w:rsidRDefault="003D721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D1E3CF3" w14:textId="143C941D" w:rsidR="003D7211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C15367C" w14:textId="38640482" w:rsidR="003D7211" w:rsidRPr="00B53A0A" w:rsidRDefault="003D721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24D7DE6F" w14:textId="221D46BD" w:rsidR="003D7211" w:rsidRPr="00B53A0A" w:rsidRDefault="003D7211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87D0253" w14:textId="47909A14" w:rsidR="003D7211" w:rsidRPr="00B53A0A" w:rsidRDefault="003D721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3ECECDE5" w14:textId="428E0AF9" w:rsidR="003D7211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5BB8DC88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A3C903E" w14:textId="77777777" w:rsidR="003D7211" w:rsidRPr="00B53A0A" w:rsidRDefault="003D721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3CF263F" w14:textId="77777777" w:rsidR="00202CFD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ศุภกร ศรีไทย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เรศ ศิริเกษ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านัฐ ตันโช และ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ชินพันธ์ ธนารุจ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ิทธิพลของต้นตอองุ่นกับการให้ปริมาณและคุณภาพของผลผลิตองุ่นทำไวน์ </w:t>
            </w:r>
          </w:p>
          <w:p w14:paraId="0E2C7CB5" w14:textId="4E3B8A82" w:rsidR="003D7211" w:rsidRPr="00B53A0A" w:rsidRDefault="00202CFD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ดงพันธ์ ‘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</w:rPr>
              <w:t xml:space="preserve">Syrah’.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ก่นเกษตร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</w:rPr>
              <w:t>, 48(2), 417-424.</w:t>
            </w:r>
            <w:r w:rsidR="003D7211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</w:tbl>
    <w:p w14:paraId="769E6527" w14:textId="359B87DF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46BE5118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22585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26484B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B02B28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46311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3094C3A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708E181A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5DF130C2" w14:textId="69BF3FE2" w:rsidR="003D7211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3D721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่าที่ร้อยตรีอานุภาพ วรรณคนาพล</w:t>
            </w:r>
            <w:r w:rsidR="003D7211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8E87D23" w14:textId="77777777" w:rsidR="003D7211" w:rsidRPr="00B53A0A" w:rsidRDefault="003D721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5A156874" w14:textId="1FC9F54F" w:rsidR="003D7211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2550196" w14:textId="502F7B8A" w:rsidR="003D7211" w:rsidRPr="00B53A0A" w:rsidRDefault="003D721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</w:p>
          <w:p w14:paraId="122A89FF" w14:textId="1BBF3F76" w:rsidR="003D7211" w:rsidRPr="00B53A0A" w:rsidRDefault="003D7211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</w:t>
            </w:r>
          </w:p>
          <w:p w14:paraId="04FCBF74" w14:textId="13C91977" w:rsidR="003D7211" w:rsidRPr="00B53A0A" w:rsidRDefault="003D721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F497804" w14:textId="5E47C7CD" w:rsidR="003D7211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05FE2D62" w14:textId="77777777" w:rsidTr="00587757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3F97F5" w14:textId="77777777" w:rsidR="003D7211" w:rsidRPr="00B53A0A" w:rsidRDefault="003D721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D3C7B19" w14:textId="77777777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านุภาพ วรรณคนาพล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สุดาพร ตงศิริ และประจวบ ฉายบุ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การเจริญเติบโตของปลาหมอไทย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Anabas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testudine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ที่เลี้ยงในระบบ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ไบ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โอ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ฟลอค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14:paraId="24059A53" w14:textId="4F59DB96" w:rsidR="003D7211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โดยการเติมสารอินทรีย์คาร์บอนแตกต่างกัน. วารสารวิทยาศาสตร์บูรพ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25(3), 1015-1025.</w:t>
            </w:r>
            <w:r w:rsidR="003D7211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</w:tbl>
    <w:p w14:paraId="0E39E1A9" w14:textId="5D92BF00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68F127B2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C1713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DE9C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E41C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118A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4E38EFC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6168EB3D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434BFFA7" w14:textId="23EA69CC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จุฬากร ปานะถึ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59B890D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4AE59A54" w14:textId="1E04D496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655E63DA" w14:textId="52D86741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61F23B22" w14:textId="38BB6C56" w:rsidR="00F22946" w:rsidRPr="00B53A0A" w:rsidRDefault="00F22946" w:rsidP="00F2294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24D38382" w14:textId="02C8D90B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41042B29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1157B46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5C988D25" w14:textId="77777777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จักรพัทร มาลามณีรัตน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บัวเรียม มณีวรรณ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ฤดา ชูเกียรติศิริ และ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ุฬากร ปานะถึก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การใช้ผงหนอนแมลงวันลายที่เลี้ยงด้วยกากเต้าหู้ในอาหาร</w:t>
            </w:r>
          </w:p>
          <w:p w14:paraId="37AE9E85" w14:textId="42E1B77D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ไก่เนื้อต่อสมรรถภาพการเจริญเติบโต องค์ประกอบซาก และคุณภาพเนื้อ. แก่น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48(5), 942-953.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</w:tbl>
    <w:p w14:paraId="13290C95" w14:textId="77777777" w:rsidR="00C72AA7" w:rsidRDefault="00C72AA7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12F799DB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8D9F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E7641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B64D1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7918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2E6953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4A8E7773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57F88B60" w14:textId="1F1DAC9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เถลิงศักดิ์ อังกุรเศรณ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07C6A7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465CDA45" w14:textId="4A63F2D0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32E6E97" w14:textId="39DC49C2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57559BC7" w14:textId="73739F4F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A460421" w14:textId="5C9E87C2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3B190981" w14:textId="6E3B3F1A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7C8C13B5" w14:textId="77777777" w:rsidTr="00587757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6894B98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B184140" w14:textId="70A75BBD" w:rsidR="00F22946" w:rsidRPr="00B53A0A" w:rsidRDefault="00F22946" w:rsidP="00F22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ถลิงศักดิ์ อังกุรเศรณี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ธำรงค์ เมฆโหร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ธานี ภาคอุทัย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ตลาดโคเนื้อของประเทศมาเลเซีย. วารสารเกษตรพระจอมเกล้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38(2), 264-270. 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</w:tbl>
    <w:p w14:paraId="3FD61AA2" w14:textId="13C89BE9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67699BC7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0C29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5E45C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67E9A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3CA57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C6630C4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0AA3DB73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1A68564D" w14:textId="49F171F3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มงคล ยะไชย</w:t>
            </w:r>
          </w:p>
          <w:p w14:paraId="2FC3887D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B57E5F1" w14:textId="32FFBF8F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61D5A24" w14:textId="5D9D175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5F180033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6CC9EBC" w14:textId="3B93B2DD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2F275F3" w14:textId="71F0CCEB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5B295BE5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B267B08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802B77A" w14:textId="77777777" w:rsidR="00723C3D" w:rsidRPr="00B53A0A" w:rsidRDefault="00723C3D" w:rsidP="00723C3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Srinual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O., M.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Punyatong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T.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Moonmanee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P.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Intawicha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achai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&amp; W.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Tapingkae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Replacement of fish meal with Suckermouth Armored </w:t>
            </w:r>
          </w:p>
          <w:p w14:paraId="1C58B4CC" w14:textId="77777777" w:rsidR="00723C3D" w:rsidRPr="00B53A0A" w:rsidRDefault="00723C3D" w:rsidP="00723C3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Catfish and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its Effect on Performance and Intestinal Morphology of Indigenous Thai Chicken. The Journal of Animal &amp; Plant Sciences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30(4)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</w:p>
          <w:p w14:paraId="6E520226" w14:textId="65186A31" w:rsidR="00F22946" w:rsidRPr="00B53A0A" w:rsidRDefault="00723C3D" w:rsidP="00723C3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803-810.</w:t>
            </w:r>
          </w:p>
        </w:tc>
      </w:tr>
    </w:tbl>
    <w:p w14:paraId="598A138F" w14:textId="211D2EDE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2A16B5A4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5D55E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745E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15EBA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BB4B4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6501A88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0382522D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5CB75634" w14:textId="785127AF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จอมสุดา ดวงวงษา</w:t>
            </w:r>
          </w:p>
          <w:p w14:paraId="0072E5F5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52EC8C0B" w14:textId="4EC5D504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57C569FF" w14:textId="67FF821E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4B80456F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12F49F73" w14:textId="791207A9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4D95B660" w14:textId="3DF249AF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6FA4D64A" w14:textId="77777777" w:rsidTr="00587757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9973EE5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6BE1BBC" w14:textId="77777777" w:rsidR="00723C3D" w:rsidRPr="00B53A0A" w:rsidRDefault="00723C3D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อมสุดา ดวงวงษ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สง่า ลีสง่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สุชาติ จุลอดุง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มลฤดี โพธิ์ประดิษฐ์ และปรัชญาพร เอกบุตร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4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การประมาณค่าพารามิเตอร์ทางพันธุกรรมของ</w:t>
            </w:r>
          </w:p>
          <w:p w14:paraId="398648D5" w14:textId="7B97EA03" w:rsidR="00F22946" w:rsidRPr="00B53A0A" w:rsidRDefault="00723C3D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ลักษณะการเจริญเติบโตในปลาสลิดดอนนาชั่ว รุ่นที่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1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ารสารแก่น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, 49(1), 213-222.</w:t>
            </w:r>
          </w:p>
        </w:tc>
      </w:tr>
      <w:tr w:rsidR="00202CFD" w:rsidRPr="00B53A0A" w14:paraId="4A2CC9AF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A517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3E1D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C34B2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E7BF6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D066A68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6E588681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21BDB697" w14:textId="37D82261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เทิดศักดิ์ โทณลักษณ์</w:t>
            </w:r>
          </w:p>
          <w:p w14:paraId="0612934E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11A9BFA7" w14:textId="7C3A0B42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4FDD3217" w14:textId="77777777" w:rsidR="00723C3D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4114B87A" w14:textId="0E9A4888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52F60373" w14:textId="6ADB22EA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42EF3888" w14:textId="13019139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6273D966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52CFF8B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E4B2B62" w14:textId="77777777" w:rsidR="00723C3D" w:rsidRPr="00B53A0A" w:rsidRDefault="00723C3D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ัทมา หาญนอก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ภรนาลินท์ สิงหบำรุง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เทิดศักดิ์ โทณลักษณ์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นาลี แก้วใจ. (2562). ผลการทดสอบเบื้องต้นในการใช้ผงว่านน้ำ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Acorus calamus L.) </w:t>
            </w:r>
          </w:p>
          <w:p w14:paraId="5131115C" w14:textId="75B00714" w:rsidR="00F22946" w:rsidRPr="00B53A0A" w:rsidRDefault="00723C3D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ต่อการเข้าทำลายของแมลงในโรงเก็บเมล็ดพันธุ์ข้าวโพด. วารสารผลิตกรรมการ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1(1)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85-95.</w:t>
            </w:r>
          </w:p>
        </w:tc>
      </w:tr>
    </w:tbl>
    <w:p w14:paraId="607DEA69" w14:textId="77777777" w:rsidR="00C72AA7" w:rsidRDefault="00C72AA7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6CFAFDEB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C22D4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11C12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EBE72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D086F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8096F2E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3129C9E6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11681C3D" w14:textId="60DD4B55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0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งธิดารัตน์ ศิริบูรณ์</w:t>
            </w:r>
          </w:p>
          <w:p w14:paraId="620FFF23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1ABBDDA6" w14:textId="1D166698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432ED6A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: Doctor of Philosophy</w:t>
            </w:r>
          </w:p>
          <w:p w14:paraId="20CAD99F" w14:textId="72981929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210B61A2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4CAD5885" w14:textId="3E2CF898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4667A553" w14:textId="77777777" w:rsidTr="00587757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B333F64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BB7858C" w14:textId="77777777" w:rsidR="00723C3D" w:rsidRPr="00B53A0A" w:rsidRDefault="00723C3D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จักรพงษ์ กางโสภา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ิดารัตน์ ศิริบูรณ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บญจมัย เหมืองทอง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พชรรัตน์ จี้เพช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 บัณฑิต ต๊ะเสาร์. (2563). การเปลี่ยนแปลงความงอกและการ</w:t>
            </w:r>
          </w:p>
          <w:p w14:paraId="57D5F6BD" w14:textId="6E80FBBE" w:rsidR="00F22946" w:rsidRPr="00B53A0A" w:rsidRDefault="00723C3D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จริญเติบโตของต้นกล้าข้าวโพดหวานลูกผสมหลังการทำ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Osmopriming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ด้วยโพแทสเซียมไน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ต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รท. แก่นเกษตร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48(ฉบับพิเศษ 1)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437-444.</w:t>
            </w:r>
          </w:p>
        </w:tc>
      </w:tr>
    </w:tbl>
    <w:p w14:paraId="73EC01C6" w14:textId="400D0E3A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0F121A20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3D302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2B0F2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EAF6C0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8FE7D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517D9F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4A711A6B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113E33E0" w14:textId="224CFC49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ายอานนท์ ปะเสระกัง </w:t>
            </w:r>
            <w:r w:rsidR="00F22946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A58E03C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5E9F18B0" w14:textId="402DDC24" w:rsidR="00F22946" w:rsidRPr="00B53A0A" w:rsidRDefault="00723C3D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18830F4D" w14:textId="6A018342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76EEBE02" w14:textId="3791DB71" w:rsidR="00F22946" w:rsidRPr="00B53A0A" w:rsidRDefault="00F22946" w:rsidP="00723C3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FFC460B" w14:textId="0AF8A6A6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723C3D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4C17DC74" w14:textId="5E49C498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18C6FE50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00F5143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99A8598" w14:textId="77777777" w:rsidR="005D73A1" w:rsidRPr="00B53A0A" w:rsidRDefault="005D73A1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Tadee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P.,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Chukiatsiri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K.,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Amornlerdpisan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531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D., </w:t>
            </w:r>
            <w:proofErr w:type="spellStart"/>
            <w:r w:rsidRPr="00AA531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serakung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A, &amp;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Kittiwan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N. (2020). Antimicrobial effect of Japanese pumpkin (Cucurbita maxima) </w:t>
            </w:r>
          </w:p>
          <w:p w14:paraId="42F3A9D4" w14:textId="49E4E069" w:rsidR="00F22946" w:rsidRPr="00B53A0A" w:rsidRDefault="005D73A1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extract on local bovine mastitis pathogen. Veterinary Integrative Sciences, 18(3), 141-152.  </w:t>
            </w:r>
          </w:p>
        </w:tc>
      </w:tr>
    </w:tbl>
    <w:p w14:paraId="4480E9FC" w14:textId="209D3068" w:rsidR="00202CFD" w:rsidRDefault="00202CFD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3C210F0F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A7DD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AAEDF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36DF7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E651C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1F19CED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298C0EA3" w14:textId="77777777" w:rsidTr="00587757">
        <w:tc>
          <w:tcPr>
            <w:tcW w:w="2197" w:type="dxa"/>
            <w:tcBorders>
              <w:bottom w:val="dotted" w:sz="4" w:space="0" w:color="auto"/>
            </w:tcBorders>
          </w:tcPr>
          <w:p w14:paraId="251703CD" w14:textId="62C8D95A" w:rsidR="00F22946" w:rsidRPr="00B53A0A" w:rsidRDefault="005D73A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F22946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ยขจรเกียรติ์ ศรีนวลสม</w:t>
            </w:r>
            <w:r w:rsidR="00F22946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EF9A6E9" w14:textId="77777777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4A8537DF" w14:textId="4780C59F" w:rsidR="00F22946" w:rsidRPr="00B53A0A" w:rsidRDefault="005D73A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3BD5055" w14:textId="25FA201C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D73A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40BFC36A" w14:textId="797CF045" w:rsidR="00F22946" w:rsidRPr="00B53A0A" w:rsidRDefault="00F22946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D73A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17B8A123" w14:textId="3AC7842B" w:rsidR="00F22946" w:rsidRPr="00B53A0A" w:rsidRDefault="00F22946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D73A1"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210A7736" w14:textId="4F07F234" w:rsidR="00F22946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109A4E52" w14:textId="77777777" w:rsidTr="00587757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1A49A5" w14:textId="77777777" w:rsidR="00F22946" w:rsidRPr="00B53A0A" w:rsidRDefault="00F22946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BA90D65" w14:textId="77777777" w:rsidR="005D73A1" w:rsidRPr="00B53A0A" w:rsidRDefault="005D73A1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AA531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ขจรเกียรติ์ ศรีนวลสม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564).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ลของฮอร์โมน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buserelin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acetate (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LHRHa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>), human chorionic gonadotropin (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hCG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และ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maturation inducing hormone </w:t>
            </w:r>
          </w:p>
          <w:p w14:paraId="18191E63" w14:textId="77777777" w:rsidR="005D73A1" w:rsidRPr="00B53A0A" w:rsidRDefault="005D73A1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(MIH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ต่อการพัฒนาและเจริญสมบูรณ์เต็มที่ของไข่ในแม่พันธุ์ปลาไหลนา (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Monopter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53A0A">
              <w:rPr>
                <w:rFonts w:ascii="TH Niramit AS" w:hAnsi="TH Niramit AS" w:cs="TH Niramit AS"/>
                <w:sz w:val="20"/>
                <w:szCs w:val="20"/>
              </w:rPr>
              <w:t>albus</w:t>
            </w:r>
            <w:proofErr w:type="spellEnd"/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ี่พร้อมและไม่พร้อมผสมพันธุ์ในช่วงฤดูผสมพันธุ์. </w:t>
            </w:r>
          </w:p>
          <w:p w14:paraId="408D5C72" w14:textId="77777777" w:rsidR="005D73A1" w:rsidRPr="00B53A0A" w:rsidRDefault="005D73A1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(รายงานผลการวิจัย). เชียงใหม่: กองทุนสนับสนุนงานวิชาการคณะเทคโนโลยีการประมงฯ มหาวิทยาลัยแม่โจ้. (รหัสโครงการวิจัย: มจ.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2-62-102 </w:t>
            </w:r>
          </w:p>
          <w:p w14:paraId="64BBB84D" w14:textId="1ED47D1A" w:rsidR="00F22946" w:rsidRPr="00B53A0A" w:rsidRDefault="005D73A1" w:rsidP="005D73A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และ มจ.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2-63-092)</w:t>
            </w:r>
            <w:r w:rsidR="00F22946"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</w:tbl>
    <w:p w14:paraId="5B4B7D14" w14:textId="57B2BB43" w:rsidR="00202CFD" w:rsidRDefault="00202CFD"/>
    <w:p w14:paraId="7EC6ECF3" w14:textId="307D30E5" w:rsidR="006969E1" w:rsidRDefault="006969E1"/>
    <w:p w14:paraId="4DC99C87" w14:textId="4A86D0FE" w:rsidR="006969E1" w:rsidRDefault="006969E1"/>
    <w:p w14:paraId="310C73F8" w14:textId="45C9C6D0" w:rsidR="006969E1" w:rsidRDefault="006969E1"/>
    <w:p w14:paraId="68DCEB9B" w14:textId="77777777" w:rsidR="006969E1" w:rsidRDefault="006969E1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02CFD" w:rsidRPr="00B53A0A" w14:paraId="74F946D6" w14:textId="77777777" w:rsidTr="00202CFD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009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505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327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691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19324D8" w14:textId="77777777" w:rsidR="00202CFD" w:rsidRPr="00202CFD" w:rsidRDefault="00202CFD" w:rsidP="00202CF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53A0A" w:rsidRPr="00B53A0A" w14:paraId="7A10B61F" w14:textId="77777777" w:rsidTr="00587757">
        <w:tc>
          <w:tcPr>
            <w:tcW w:w="2197" w:type="dxa"/>
            <w:tcBorders>
              <w:bottom w:val="single" w:sz="4" w:space="0" w:color="auto"/>
            </w:tcBorders>
          </w:tcPr>
          <w:p w14:paraId="39455ECA" w14:textId="20BA86A3" w:rsidR="005D73A1" w:rsidRPr="00B53A0A" w:rsidRDefault="005D73A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3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จักรพงษ์ ไชยวงศ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5522E85" w14:textId="1A29C3F3" w:rsidR="005D73A1" w:rsidRPr="00B53A0A" w:rsidRDefault="005D73A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CCF7491" w14:textId="38401B63" w:rsidR="005D73A1" w:rsidRPr="00B53A0A" w:rsidRDefault="005D73A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2DB7A6C2" w14:textId="77777777" w:rsidR="005D73A1" w:rsidRPr="00B53A0A" w:rsidRDefault="005D73A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79853046" w14:textId="77777777" w:rsidR="005D73A1" w:rsidRPr="00B53A0A" w:rsidRDefault="005D73A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599D86E" w14:textId="7EE39FCF" w:rsidR="005D73A1" w:rsidRPr="00B53A0A" w:rsidRDefault="00CD1E88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</w:tr>
      <w:tr w:rsidR="00B53A0A" w:rsidRPr="00B53A0A" w14:paraId="0313285A" w14:textId="77777777" w:rsidTr="005877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E27AC02" w14:textId="77777777" w:rsidR="005D73A1" w:rsidRPr="00B53A0A" w:rsidRDefault="005D73A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38579DD" w14:textId="77777777" w:rsidR="005D73A1" w:rsidRPr="00B53A0A" w:rsidRDefault="005D73A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ัฐพล พรหมมาศ และ </w:t>
            </w:r>
            <w:r w:rsidRPr="00AA531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ักรพงษ์ ไชยวงศ์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(2564). การประยุกต์ใช้อากาศยานไร้นักบินขนาดเล็กในการสำรวจตรวจสอบพื้นที่ และทำแผนที่การใช้ประโยชน์</w:t>
            </w:r>
          </w:p>
          <w:p w14:paraId="02FEC689" w14:textId="209A45E2" w:rsidR="005D73A1" w:rsidRPr="00B53A0A" w:rsidRDefault="005D73A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    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ที่ดินในพื้นที่อำเภอแม่แจ่ม โดยชุมชนมีส่วนร่วม. วารสารนิเทศศาสตร์ปริทัศน์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25(2)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110-110.</w:t>
            </w:r>
          </w:p>
        </w:tc>
      </w:tr>
    </w:tbl>
    <w:p w14:paraId="25181FBF" w14:textId="77777777" w:rsidR="00C72AA7" w:rsidRPr="00B53A0A" w:rsidRDefault="00C72AA7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49C414F6" w14:textId="77777777" w:rsidR="00DF68AF" w:rsidRPr="00B53A0A" w:rsidRDefault="00DF68AF" w:rsidP="002675D7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B53A0A" w:rsidRDefault="00DF68AF" w:rsidP="002675D7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>อาจารย์ประจำ</w:t>
      </w:r>
    </w:p>
    <w:p w14:paraId="79141142" w14:textId="77777777" w:rsidR="00DF68AF" w:rsidRPr="00B53A0A" w:rsidRDefault="00DF68AF" w:rsidP="002675D7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B53A0A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B53A0A" w:rsidRDefault="00DF68AF" w:rsidP="002675D7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B53A0A" w:rsidRDefault="00DF68AF" w:rsidP="002675D7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/>
          <w:b/>
          <w:bCs/>
          <w:sz w:val="32"/>
          <w:szCs w:val="32"/>
          <w:cs/>
        </w:rPr>
        <w:t>อาจารย์พิเศษ</w:t>
      </w:r>
    </w:p>
    <w:p w14:paraId="63E8530A" w14:textId="77777777" w:rsidR="00DF68AF" w:rsidRPr="00B53A0A" w:rsidRDefault="00DF68AF" w:rsidP="002675D7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B53A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B53A0A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B53A0A" w:rsidRDefault="00DF68AF" w:rsidP="002675D7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B53A0A">
        <w:rPr>
          <w:rFonts w:ascii="TH Niramit AS" w:hAnsi="TH Niramit AS" w:cs="TH Niramit AS" w:hint="cs"/>
          <w:sz w:val="32"/>
          <w:szCs w:val="32"/>
          <w:cs/>
        </w:rPr>
        <w:t>่</w:t>
      </w:r>
      <w:r w:rsidRPr="00B53A0A">
        <w:rPr>
          <w:rFonts w:ascii="TH Niramit AS" w:hAnsi="TH Niramit AS" w:cs="TH Niramit AS"/>
          <w:sz w:val="32"/>
          <w:szCs w:val="32"/>
          <w:cs/>
        </w:rPr>
        <w:t>สอน</w:t>
      </w:r>
      <w:r w:rsidRPr="00B53A0A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Pr="00B53A0A" w:rsidRDefault="00DF68AF" w:rsidP="002675D7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B53A0A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B53A0A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B53A0A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69D03AF4" w:rsidR="00666141" w:rsidRPr="00B53A0A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53A0A">
        <w:rPr>
          <w:rFonts w:ascii="TH Niramit AS" w:hAnsi="TH Niramit AS" w:cs="TH Niramit AS"/>
          <w:sz w:val="32"/>
          <w:szCs w:val="32"/>
          <w:cs/>
        </w:rPr>
        <w:tab/>
      </w:r>
      <w:r w:rsidRPr="00B53A0A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8E2427" w:rsidRPr="00B53A0A">
        <w:rPr>
          <w:rFonts w:ascii="TH Niramit AS" w:hAnsi="TH Niramit AS" w:cs="TH Niramit AS" w:hint="cs"/>
          <w:sz w:val="32"/>
          <w:szCs w:val="32"/>
          <w:cs/>
        </w:rPr>
        <w:t>วิทยาศาสตรบัณฑิต สาขาวิชาเกษตรอัจฉริยะ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ผู้สอนทั้งหมดจำนวน </w:t>
      </w:r>
      <w:r w:rsidR="00DB6634" w:rsidRPr="00B53A0A">
        <w:rPr>
          <w:rFonts w:ascii="TH Niramit AS" w:hAnsi="TH Niramit AS" w:cs="TH Niramit AS" w:hint="cs"/>
          <w:sz w:val="32"/>
          <w:szCs w:val="32"/>
          <w:cs/>
        </w:rPr>
        <w:t>13</w:t>
      </w: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 คน จำแนกเป็น</w:t>
      </w:r>
    </w:p>
    <w:p w14:paraId="420783C8" w14:textId="3E259DDE" w:rsidR="00666141" w:rsidRDefault="00666141" w:rsidP="002675D7">
      <w:pPr>
        <w:pStyle w:val="ListParagraph"/>
        <w:numPr>
          <w:ilvl w:val="0"/>
          <w:numId w:val="3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="00DB6634"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13</w:t>
      </w: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00E97BF0" w14:textId="77777777" w:rsidR="00C72AA7" w:rsidRPr="00C72AA7" w:rsidRDefault="00C72AA7" w:rsidP="00C72AA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546381" w:rsidRPr="00B53A0A" w14:paraId="2F1CD09C" w14:textId="7DBD1598" w:rsidTr="00546381">
        <w:trPr>
          <w:trHeight w:val="509"/>
        </w:trPr>
        <w:tc>
          <w:tcPr>
            <w:tcW w:w="1000" w:type="pct"/>
            <w:tcBorders>
              <w:bottom w:val="single" w:sz="4" w:space="0" w:color="auto"/>
            </w:tcBorders>
          </w:tcPr>
          <w:p w14:paraId="184458B1" w14:textId="77777777" w:rsidR="00546381" w:rsidRPr="00B53A0A" w:rsidRDefault="00546381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10B421E" w14:textId="77777777" w:rsidR="00546381" w:rsidRPr="00B53A0A" w:rsidRDefault="00546381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7F42045" w14:textId="77777777" w:rsidR="00546381" w:rsidRPr="00B53A0A" w:rsidRDefault="00546381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B86F56E" w14:textId="77777777" w:rsidR="00546381" w:rsidRPr="00B53A0A" w:rsidRDefault="00546381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3827705" w14:textId="77777777" w:rsidR="00546381" w:rsidRPr="00B53A0A" w:rsidRDefault="00546381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9F26C04" w14:textId="6F2E13C7" w:rsidR="00546381" w:rsidRPr="00B53A0A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546381" w:rsidRPr="00B53A0A" w14:paraId="3C168CCC" w14:textId="4426C2C6" w:rsidTr="00712A3C">
        <w:tc>
          <w:tcPr>
            <w:tcW w:w="1000" w:type="pct"/>
            <w:tcBorders>
              <w:bottom w:val="dotted" w:sz="4" w:space="0" w:color="auto"/>
            </w:tcBorders>
          </w:tcPr>
          <w:p w14:paraId="7F7BC9AF" w14:textId="77777777" w:rsidR="00546381" w:rsidRPr="00B53A0A" w:rsidRDefault="0054638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1. นายจงกล พรมยะ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AF536AF" w14:textId="77777777" w:rsidR="00546381" w:rsidRPr="00B53A0A" w:rsidRDefault="0054638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3C3FB802" w14:textId="77777777" w:rsidR="00546381" w:rsidRPr="00B53A0A" w:rsidRDefault="0054638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382F5CC" w14:textId="77777777" w:rsidR="00546381" w:rsidRPr="00B53A0A" w:rsidRDefault="0054638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021C817C" w14:textId="77777777" w:rsidR="00546381" w:rsidRPr="00B53A0A" w:rsidRDefault="00546381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1AA01497" w14:textId="77777777" w:rsidR="00546381" w:rsidRPr="00B53A0A" w:rsidRDefault="00546381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A42B496" w14:textId="7D76D01E" w:rsidR="00546381" w:rsidRPr="00B53A0A" w:rsidRDefault="00546381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58B20FB1" w14:textId="1FC15B58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1E0B004C" w14:textId="5484AF0E" w:rsidR="00712A3C" w:rsidRP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proofErr w:type="spellStart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ศ</w:t>
            </w:r>
            <w:proofErr w:type="spellEnd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93 การศึกษาหัวสนใจ</w:t>
            </w:r>
          </w:p>
        </w:tc>
      </w:tr>
    </w:tbl>
    <w:p w14:paraId="7A8BBD71" w14:textId="77777777" w:rsidR="006969E1" w:rsidRDefault="006969E1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561F9DDF" w14:textId="0EDE9BD2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EF2ED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A4B3B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50E2B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D6B8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191EC37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C86C2" w14:textId="39208D0A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158B8C10" w14:textId="349A6E2F" w:rsidTr="00712A3C">
        <w:tc>
          <w:tcPr>
            <w:tcW w:w="1000" w:type="pct"/>
            <w:tcBorders>
              <w:bottom w:val="dotted" w:sz="4" w:space="0" w:color="auto"/>
            </w:tcBorders>
          </w:tcPr>
          <w:p w14:paraId="15F84E14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2. นายประภากร ธาราฉาย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1D820F1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B74A8ED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15814AD1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: Doctor of Philosophy</w:t>
            </w:r>
          </w:p>
          <w:p w14:paraId="1C1FE8AE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F2E09E5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43E4FE2" w14:textId="521AFBEB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35DD7E22" w14:textId="77777777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2381D346" w14:textId="0D3CA9C5" w:rsidR="00712A3C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proofErr w:type="spellStart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ศ</w:t>
            </w:r>
            <w:proofErr w:type="spellEnd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93 การศึกษาหัวสนใจ</w:t>
            </w:r>
          </w:p>
        </w:tc>
      </w:tr>
    </w:tbl>
    <w:p w14:paraId="11B863EC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7D92ED39" w14:textId="7C4DBB5B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1CDA1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A7426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6CDC5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0AAB4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0216E57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99F39" w14:textId="3DBCA223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4EC28042" w14:textId="6AFE2FA3" w:rsidTr="00712A3C">
        <w:tc>
          <w:tcPr>
            <w:tcW w:w="1000" w:type="pct"/>
            <w:tcBorders>
              <w:bottom w:val="dotted" w:sz="4" w:space="0" w:color="auto"/>
            </w:tcBorders>
          </w:tcPr>
          <w:p w14:paraId="08A399F3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ชินพันธ์ ธนารุจ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755A4AC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B9B0018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45F9FF8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: Doctor of Philosophy</w:t>
            </w:r>
          </w:p>
          <w:p w14:paraId="63889B53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ABB9BC4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5A537529" w14:textId="703F4B4C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BFB23B9" w14:textId="1ADDC35F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</w:t>
            </w:r>
            <w:r w:rsidR="00AD6187">
              <w:rPr>
                <w:rFonts w:ascii="TH Niramit AS" w:hAnsi="TH Niramit AS" w:cs="TH Niramit AS" w:hint="cs"/>
                <w:sz w:val="20"/>
                <w:szCs w:val="20"/>
                <w:cs/>
              </w:rPr>
              <w:t>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ที่ 1</w:t>
            </w:r>
          </w:p>
          <w:p w14:paraId="6C9671E8" w14:textId="67669762" w:rsidR="00712A3C" w:rsidRP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AD6187" w:rsidRPr="00AD618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0102202 เกษตรกรรมแห่งอนาคต</w:t>
            </w:r>
          </w:p>
          <w:p w14:paraId="2D52D2B4" w14:textId="71FE60AA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34766991" w14:textId="23202EED" w:rsidR="00712A3C" w:rsidRP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proofErr w:type="spellStart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ศ</w:t>
            </w:r>
            <w:proofErr w:type="spellEnd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93 การศึกษาหัว</w:t>
            </w:r>
            <w:r w:rsidR="00AD6187">
              <w:rPr>
                <w:rFonts w:ascii="TH Niramit AS" w:hAnsi="TH Niramit AS" w:cs="TH Niramit AS" w:hint="cs"/>
                <w:sz w:val="20"/>
                <w:szCs w:val="20"/>
                <w:cs/>
              </w:rPr>
              <w:t>ข้อ</w:t>
            </w: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นใจ</w:t>
            </w:r>
          </w:p>
        </w:tc>
      </w:tr>
    </w:tbl>
    <w:p w14:paraId="25CE1A67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4518536D" w14:textId="7C671965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799B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FDE96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7AFED4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ED8CB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71FAC0D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4635F3" w14:textId="1B7C7FB2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5CD8E70A" w14:textId="1290614E" w:rsidTr="00712A3C">
        <w:tc>
          <w:tcPr>
            <w:tcW w:w="1000" w:type="pct"/>
            <w:tcBorders>
              <w:bottom w:val="dotted" w:sz="4" w:space="0" w:color="auto"/>
            </w:tcBorders>
          </w:tcPr>
          <w:p w14:paraId="51455B3B" w14:textId="3DE5E018" w:rsidR="00712A3C" w:rsidRPr="006B778B" w:rsidRDefault="006B778B" w:rsidP="006B778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6B778B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="00712A3C" w:rsidRPr="006B77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่าที่ร้อยตรีอานุภาพ </w:t>
            </w:r>
            <w:proofErr w:type="spellStart"/>
            <w:r w:rsidR="00712A3C" w:rsidRPr="006B778B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="00712A3C" w:rsidRPr="006B778B">
              <w:rPr>
                <w:rFonts w:ascii="TH Niramit AS" w:hAnsi="TH Niramit AS" w:cs="TH Niramit AS"/>
                <w:sz w:val="20"/>
                <w:szCs w:val="20"/>
                <w:cs/>
              </w:rPr>
              <w:t>ณคนาพล</w:t>
            </w:r>
            <w:r w:rsidR="00712A3C"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CC9D014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154093D1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697378D6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: Doctor of Philosophy</w:t>
            </w:r>
          </w:p>
          <w:p w14:paraId="0DEFA7A0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</w:t>
            </w:r>
          </w:p>
          <w:p w14:paraId="3DFE5E98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627FD345" w14:textId="47389626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47F19F63" w14:textId="172ED892" w:rsidR="00712A3C" w:rsidRDefault="006B778B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</w:tr>
    </w:tbl>
    <w:p w14:paraId="37BB832A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5FFED42C" w14:textId="2E9A79A0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E3F0C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7F834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99F82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9160C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B9F7956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8B8ED" w14:textId="7D14150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194F1C74" w14:textId="561B5914" w:rsidTr="00712A3C">
        <w:tc>
          <w:tcPr>
            <w:tcW w:w="1000" w:type="pct"/>
            <w:tcBorders>
              <w:bottom w:val="dotted" w:sz="4" w:space="0" w:color="auto"/>
            </w:tcBorders>
          </w:tcPr>
          <w:p w14:paraId="4E1E869B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จุฬากร ปานะถึ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41ED45C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2DC57E0D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C818E25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6136D79D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FFA8864" w14:textId="60E50D3D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9161F12" w14:textId="77777777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72352D34" w14:textId="7F75E0D3" w:rsidR="00712A3C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proofErr w:type="spellStart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ศ</w:t>
            </w:r>
            <w:proofErr w:type="spellEnd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93 การศึกษาหัว</w:t>
            </w:r>
            <w:r w:rsidR="00AD6187">
              <w:rPr>
                <w:rFonts w:ascii="TH Niramit AS" w:hAnsi="TH Niramit AS" w:cs="TH Niramit AS" w:hint="cs"/>
                <w:sz w:val="20"/>
                <w:szCs w:val="20"/>
                <w:cs/>
              </w:rPr>
              <w:t>ข้อ</w:t>
            </w: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นใจ</w:t>
            </w:r>
          </w:p>
        </w:tc>
      </w:tr>
    </w:tbl>
    <w:p w14:paraId="0B91AD8F" w14:textId="77777777" w:rsidR="006969E1" w:rsidRDefault="006969E1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3415DFDF" w14:textId="4C1675F8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044F1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19489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C3472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4C9BC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46C26B6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88CBA" w14:textId="01A0215C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31934163" w14:textId="06FB890D" w:rsidTr="00712A3C">
        <w:tc>
          <w:tcPr>
            <w:tcW w:w="1000" w:type="pct"/>
            <w:tcBorders>
              <w:bottom w:val="dotted" w:sz="4" w:space="0" w:color="auto"/>
            </w:tcBorders>
          </w:tcPr>
          <w:p w14:paraId="463A39FD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เถลิงศักดิ์ อังกุรเศรณ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2CF7FCB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2D666344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4BFAFD59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76D60A68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C5A3823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C285008" w14:textId="4E39CA68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1B37A26C" w14:textId="680A8ABE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3896B8AF" w14:textId="77777777" w:rsidR="00712A3C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proofErr w:type="spellStart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ศ</w:t>
            </w:r>
            <w:proofErr w:type="spellEnd"/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493 การศึกษาหัว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ข้อ</w:t>
            </w: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สนใจ</w:t>
            </w:r>
          </w:p>
          <w:p w14:paraId="0937EB6B" w14:textId="1A8EAB5F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- </w:t>
            </w:r>
            <w:r w:rsidR="00AD6187" w:rsidRPr="00AD6187">
              <w:rPr>
                <w:rFonts w:ascii="TH Niramit AS" w:hAnsi="TH Niramit AS" w:cs="TH Niramit AS"/>
                <w:sz w:val="20"/>
                <w:szCs w:val="20"/>
                <w:cs/>
              </w:rPr>
              <w:t>11106101 หลักวิทยาศาสตร์ทางการเกษตรอัจฉริยะ</w:t>
            </w:r>
          </w:p>
          <w:p w14:paraId="7AC56427" w14:textId="27065279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52A0C2D0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67DFC019" w14:textId="0A702060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E76DB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2B2D5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37836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7797E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37CDABA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6B23C" w14:textId="185DE035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4A82410D" w14:textId="5240537B" w:rsidTr="00712A3C">
        <w:tc>
          <w:tcPr>
            <w:tcW w:w="1000" w:type="pct"/>
            <w:tcBorders>
              <w:bottom w:val="dotted" w:sz="4" w:space="0" w:color="auto"/>
            </w:tcBorders>
          </w:tcPr>
          <w:p w14:paraId="0DD97792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มงคล ยะไชย</w:t>
            </w:r>
          </w:p>
          <w:p w14:paraId="6ACCD282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4EB4C774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8547B4B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2C0AB108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1365001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BA816E0" w14:textId="1A16CB2E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8CF6B8E" w14:textId="6D8DCB0C" w:rsidR="00712A3C" w:rsidRDefault="006B778B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</w:tr>
    </w:tbl>
    <w:p w14:paraId="1B7E4F3E" w14:textId="77777777" w:rsidR="006969E1" w:rsidRDefault="006969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396203B3" w14:textId="50040425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FC74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BE48C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BCA44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B72D7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8615762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E079" w14:textId="4482CD8C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รายวิชาที่สอน</w:t>
            </w:r>
          </w:p>
        </w:tc>
      </w:tr>
      <w:tr w:rsidR="00712A3C" w:rsidRPr="00B53A0A" w14:paraId="167CFFEE" w14:textId="72F36469" w:rsidTr="00712A3C">
        <w:tc>
          <w:tcPr>
            <w:tcW w:w="1000" w:type="pct"/>
            <w:tcBorders>
              <w:bottom w:val="dotted" w:sz="4" w:space="0" w:color="auto"/>
            </w:tcBorders>
          </w:tcPr>
          <w:p w14:paraId="0034AD3E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งสาวจอมสุดา ดวงวงษา</w:t>
            </w:r>
          </w:p>
          <w:p w14:paraId="7FE6D460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556E5133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42DF02A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71633E8A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76338AF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482517E" w14:textId="777D5D8D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BB39FB0" w14:textId="77777777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2913ED31" w14:textId="1AC4BC9E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- </w:t>
            </w:r>
            <w:r w:rsidR="00AD6187" w:rsidRPr="00AD6187">
              <w:rPr>
                <w:rFonts w:ascii="TH Niramit AS" w:hAnsi="TH Niramit AS" w:cs="TH Niramit AS"/>
                <w:sz w:val="20"/>
                <w:szCs w:val="20"/>
                <w:cs/>
              </w:rPr>
              <w:t>11106101 หลักวิทยาศาสตร์ทางการเกษตรอัจฉริยะ</w:t>
            </w:r>
          </w:p>
          <w:p w14:paraId="7E6003E8" w14:textId="76C61B58" w:rsidR="00712A3C" w:rsidRPr="006B778B" w:rsidRDefault="00712A3C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76C984AB" w14:textId="77777777" w:rsidR="00587757" w:rsidRDefault="0058775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157FFC82" w14:textId="7A4C7192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8FBB5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D2C31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951AAF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D7EF7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1C6CD04E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DDD88" w14:textId="06537599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69EF0B0F" w14:textId="66188F08" w:rsidTr="00712A3C">
        <w:tc>
          <w:tcPr>
            <w:tcW w:w="1000" w:type="pct"/>
            <w:tcBorders>
              <w:bottom w:val="dotted" w:sz="4" w:space="0" w:color="auto"/>
            </w:tcBorders>
          </w:tcPr>
          <w:p w14:paraId="6A06B53B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เทิดศักดิ์ โทณลักษณ์</w:t>
            </w:r>
          </w:p>
          <w:p w14:paraId="1E638681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6B2BD62E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BC4A251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1193BDCB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6BE4C958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430D2270" w14:textId="1F7AF31E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33F2C204" w14:textId="683EEA9F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</w:t>
            </w:r>
            <w:r w:rsidR="00AD6187">
              <w:rPr>
                <w:rFonts w:ascii="TH Niramit AS" w:hAnsi="TH Niramit AS" w:cs="TH Niramit AS" w:hint="cs"/>
                <w:sz w:val="20"/>
                <w:szCs w:val="20"/>
                <w:cs/>
              </w:rPr>
              <w:t>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ที่ 1</w:t>
            </w:r>
          </w:p>
          <w:p w14:paraId="0309DC70" w14:textId="03BEB6F1" w:rsidR="00712A3C" w:rsidRP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AD6187" w:rsidRPr="00AD618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0102202 เกษตรกรรมแห่งอนาคต</w:t>
            </w:r>
          </w:p>
          <w:p w14:paraId="573423EF" w14:textId="720A080C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5F29A269" w14:textId="77777777" w:rsidR="006969E1" w:rsidRDefault="006969E1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5BC10769" w14:textId="157ABDCA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33FF65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99891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EA21B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DBED3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F6E7666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FB6C4" w14:textId="012EAD79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2A592F63" w14:textId="5BA34283" w:rsidTr="00712A3C">
        <w:tc>
          <w:tcPr>
            <w:tcW w:w="1000" w:type="pct"/>
            <w:tcBorders>
              <w:bottom w:val="dotted" w:sz="4" w:space="0" w:color="auto"/>
            </w:tcBorders>
          </w:tcPr>
          <w:p w14:paraId="1746379D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0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นางธิดารัตน์ ศิริบูรณ์</w:t>
            </w:r>
          </w:p>
          <w:p w14:paraId="7BD04E29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015369B8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80B5DD4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>: Doctor of Philosophy</w:t>
            </w:r>
          </w:p>
          <w:p w14:paraId="671B91BD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27B2F17A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16E6ABCA" w14:textId="4ACD9A58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213B761B" w14:textId="09FA9C6D" w:rsidR="00712A3C" w:rsidRDefault="006B778B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</w:tr>
    </w:tbl>
    <w:p w14:paraId="6052AC4C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505F17C5" w14:textId="7C909E4C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8CD3A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6205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2424E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66861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06F140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5CF0E" w14:textId="66D904BF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6E643B03" w14:textId="06B53943" w:rsidTr="00712A3C">
        <w:tc>
          <w:tcPr>
            <w:tcW w:w="1000" w:type="pct"/>
            <w:tcBorders>
              <w:bottom w:val="dotted" w:sz="4" w:space="0" w:color="auto"/>
            </w:tcBorders>
          </w:tcPr>
          <w:p w14:paraId="6B1FBD40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นายอานนท์ ปะเสระกัง 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BAC348A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58686860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38790756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161B4DA1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07DD5BB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667D4245" w14:textId="4CA6F0A5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4C961424" w14:textId="467CEB48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</w:t>
            </w:r>
            <w:r w:rsidR="00AD6187">
              <w:rPr>
                <w:rFonts w:ascii="TH Niramit AS" w:hAnsi="TH Niramit AS" w:cs="TH Niramit AS" w:hint="cs"/>
                <w:sz w:val="20"/>
                <w:szCs w:val="20"/>
                <w:cs/>
              </w:rPr>
              <w:t>ย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ที่ 1</w:t>
            </w:r>
          </w:p>
          <w:p w14:paraId="348F8C5C" w14:textId="4FBA447F" w:rsidR="00712A3C" w:rsidRP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B778B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AD6187" w:rsidRPr="00AD618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0102202 เกษตรกรรมแห่งอนาคต</w:t>
            </w:r>
          </w:p>
          <w:p w14:paraId="71626567" w14:textId="743694A5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75FC4640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7C3AC4D1" w14:textId="656D8A60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DF17A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5C7D0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F5605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93E764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D20BE8B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27139" w14:textId="138E6F43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4FB06723" w14:textId="799E6435" w:rsidTr="00712A3C">
        <w:tc>
          <w:tcPr>
            <w:tcW w:w="1000" w:type="pct"/>
            <w:tcBorders>
              <w:bottom w:val="dotted" w:sz="4" w:space="0" w:color="auto"/>
            </w:tcBorders>
          </w:tcPr>
          <w:p w14:paraId="759D7C76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2. นายขจรเกียรติ์ ศรีนวลสม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5BCA27E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20B29DB5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7F58EBBC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</w:t>
            </w:r>
          </w:p>
          <w:p w14:paraId="11589A57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0F25A5A5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32505A99" w14:textId="3B6AB924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000" w:type="pct"/>
            <w:tcBorders>
              <w:bottom w:val="dotted" w:sz="4" w:space="0" w:color="auto"/>
            </w:tcBorders>
          </w:tcPr>
          <w:p w14:paraId="36DE2313" w14:textId="77777777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ภาคเรียนที่ 2</w:t>
            </w:r>
          </w:p>
          <w:p w14:paraId="6BD7D31A" w14:textId="596641A6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- </w:t>
            </w:r>
            <w:r w:rsidR="00AD6187" w:rsidRPr="00AD6187">
              <w:rPr>
                <w:rFonts w:ascii="TH Niramit AS" w:hAnsi="TH Niramit AS" w:cs="TH Niramit AS"/>
                <w:sz w:val="20"/>
                <w:szCs w:val="20"/>
                <w:cs/>
              </w:rPr>
              <w:t>11106101 หลักวิทยาศาสตร์ทางการเกษตรอัจฉริยะ</w:t>
            </w:r>
          </w:p>
          <w:p w14:paraId="4C77308D" w14:textId="4C90D8BE" w:rsidR="00712A3C" w:rsidRPr="006B778B" w:rsidRDefault="00712A3C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4FF1A607" w14:textId="77777777" w:rsidR="00C72AA7" w:rsidRDefault="00C72AA7" w:rsidP="00C72AA7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A3C" w:rsidRPr="00B53A0A" w14:paraId="3C0D5FDF" w14:textId="3A137594" w:rsidTr="00712A3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AAE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A6A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6A2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28D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5042BB3" w14:textId="77777777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02CF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202CF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576" w14:textId="17FED630" w:rsidR="00712A3C" w:rsidRPr="00202CFD" w:rsidRDefault="00712A3C" w:rsidP="00587757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712A3C" w:rsidRPr="00B53A0A" w14:paraId="1DF3C366" w14:textId="6B16B969" w:rsidTr="00712A3C">
        <w:tc>
          <w:tcPr>
            <w:tcW w:w="1000" w:type="pct"/>
            <w:tcBorders>
              <w:bottom w:val="single" w:sz="4" w:space="0" w:color="auto"/>
            </w:tcBorders>
          </w:tcPr>
          <w:p w14:paraId="6823D2F0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>13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. นายจักรพงษ์ ไชยวงศ์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16034BA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2D3A0DC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ดุษฎีบัณฑิต</w:t>
            </w:r>
          </w:p>
          <w:p w14:paraId="2BCED0DE" w14:textId="77777777" w:rsidR="00712A3C" w:rsidRPr="00B53A0A" w:rsidRDefault="00712A3C" w:rsidP="0058775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</w:t>
            </w:r>
          </w:p>
          <w:p w14:paraId="382FB049" w14:textId="77777777" w:rsidR="00712A3C" w:rsidRPr="00B53A0A" w:rsidRDefault="00712A3C" w:rsidP="0058775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53A0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B53A0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53A0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53A0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88ABFFB" w14:textId="084D73B2" w:rsidR="00712A3C" w:rsidRPr="00B53A0A" w:rsidRDefault="00712A3C" w:rsidP="00CD1E8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ตรง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1D7BA3E" w14:textId="4843CF50" w:rsidR="006B778B" w:rsidRDefault="006B778B" w:rsidP="006B778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  <w:p w14:paraId="61D3DE2A" w14:textId="51CA83BB" w:rsidR="00712A3C" w:rsidRDefault="00712A3C" w:rsidP="00712A3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08098D77" w14:textId="5B488184" w:rsidR="00456BB7" w:rsidRPr="00B53A0A" w:rsidRDefault="00456BB7" w:rsidP="00DB6634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100D4BA4" w14:textId="77777777" w:rsidR="00D05CF4" w:rsidRPr="00B53A0A" w:rsidRDefault="00D05CF4" w:rsidP="002675D7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53A0A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B53A0A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sz w:val="32"/>
          <w:szCs w:val="32"/>
          <w:cs/>
        </w:rPr>
      </w:pPr>
      <w:r w:rsidRPr="00B53A0A">
        <w:rPr>
          <w:rFonts w:ascii="TH Niramit AS" w:hAnsi="TH Niramit AS" w:cs="TH Niramit AS" w:hint="cs"/>
          <w:sz w:val="32"/>
          <w:szCs w:val="32"/>
          <w:cs/>
        </w:rPr>
        <w:t xml:space="preserve">ต้องไม่เกิน 5 ปี </w:t>
      </w:r>
      <w:r w:rsidR="00AD7AB6" w:rsidRPr="00B53A0A">
        <w:rPr>
          <w:rFonts w:ascii="TH Niramit AS" w:hAnsi="TH Niramit AS" w:cs="TH Niramit AS" w:hint="cs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B53A0A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53A0A" w:rsidRPr="00B53A0A" w14:paraId="20F9E37A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3EF5C3AB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  <w:p w14:paraId="59A4C3D7" w14:textId="3EABD19C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13 ธันวาคม 2564</w:t>
            </w:r>
          </w:p>
        </w:tc>
      </w:tr>
      <w:tr w:rsidR="00B53A0A" w:rsidRPr="00B53A0A" w14:paraId="7C777054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53E8EBF8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  <w:p w14:paraId="1FBEF987" w14:textId="23C80200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27 ธันวาคม 2564</w:t>
            </w:r>
          </w:p>
        </w:tc>
      </w:tr>
      <w:tr w:rsidR="00B53A0A" w:rsidRPr="00B53A0A" w14:paraId="4E8D1BE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6FB32D37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4/2565</w:t>
            </w:r>
          </w:p>
          <w:p w14:paraId="6487F349" w14:textId="6B699BCE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19 มกราคม 2565</w:t>
            </w:r>
          </w:p>
        </w:tc>
      </w:tr>
      <w:tr w:rsidR="00B53A0A" w:rsidRPr="00B53A0A" w14:paraId="23921DD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20584B1E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3/2565</w:t>
            </w:r>
          </w:p>
          <w:p w14:paraId="045A9EFE" w14:textId="19DB06F7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21 กุมภาพันธ์ 2565</w:t>
            </w:r>
          </w:p>
        </w:tc>
      </w:tr>
      <w:tr w:rsidR="00B53A0A" w:rsidRPr="00B53A0A" w14:paraId="738EE0C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3AD59784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4/2565</w:t>
            </w:r>
          </w:p>
          <w:p w14:paraId="15803C1D" w14:textId="1C6DF078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 xml:space="preserve">9 </w:t>
            </w:r>
            <w:r w:rsidR="00B53A0A" w:rsidRPr="00B53A0A">
              <w:rPr>
                <w:rFonts w:ascii="TH Niramit AS" w:hAnsi="TH Niramit AS" w:cs="TH Niramit AS" w:hint="cs"/>
                <w:sz w:val="28"/>
                <w:cs/>
              </w:rPr>
              <w:t>มีนาคม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 xml:space="preserve"> 2565</w:t>
            </w:r>
          </w:p>
        </w:tc>
      </w:tr>
      <w:tr w:rsidR="00B53A0A" w:rsidRPr="00B53A0A" w14:paraId="3084B63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18DBB7AD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DB6634" w:rsidRPr="00B53A0A">
              <w:rPr>
                <w:rFonts w:ascii="TH Niramit AS" w:hAnsi="TH Niramit AS" w:cs="TH Niramit AS" w:hint="cs"/>
                <w:sz w:val="28"/>
                <w:cs/>
              </w:rPr>
              <w:t>3/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2565</w:t>
            </w:r>
          </w:p>
          <w:p w14:paraId="61165340" w14:textId="53405E2B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23 เมษายน 2565</w:t>
            </w:r>
          </w:p>
        </w:tc>
      </w:tr>
      <w:tr w:rsidR="00B53A0A" w:rsidRPr="00B53A0A" w14:paraId="34BACCA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Pr="00B53A0A" w:rsidRDefault="00D05CF4" w:rsidP="002675D7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B53A0A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FA" w14:textId="009698FB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="00684909" w:rsidRPr="00B53A0A">
              <w:rPr>
                <w:rFonts w:ascii="TH Niramit AS" w:hAnsi="TH Niramit AS" w:cs="TH Niramit AS" w:hint="cs"/>
                <w:sz w:val="28"/>
                <w:cs/>
              </w:rPr>
              <w:t>อยู่ระหว่างตรวจสอบ</w:t>
            </w:r>
          </w:p>
          <w:p w14:paraId="7C611DA2" w14:textId="1193717D" w:rsidR="00D05CF4" w:rsidRPr="00B53A0A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53A0A"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="00B53A0A" w:rsidRPr="00B53A0A"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</w:tbl>
    <w:p w14:paraId="7D4B20B9" w14:textId="77777777" w:rsidR="00D05CF4" w:rsidRPr="00B53A0A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D05CF4" w:rsidRPr="00B53A0A" w:rsidSect="00AD4EAE">
      <w:headerReference w:type="default" r:id="rId8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4566" w14:textId="77777777" w:rsidR="002B4A2D" w:rsidRDefault="002B4A2D" w:rsidP="00DD5799">
      <w:pPr>
        <w:spacing w:after="0" w:line="240" w:lineRule="auto"/>
      </w:pPr>
      <w:r>
        <w:separator/>
      </w:r>
    </w:p>
  </w:endnote>
  <w:endnote w:type="continuationSeparator" w:id="0">
    <w:p w14:paraId="3365EE51" w14:textId="77777777" w:rsidR="002B4A2D" w:rsidRDefault="002B4A2D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FFDE" w14:textId="77777777" w:rsidR="002B4A2D" w:rsidRDefault="002B4A2D" w:rsidP="00DD5799">
      <w:pPr>
        <w:spacing w:after="0" w:line="240" w:lineRule="auto"/>
      </w:pPr>
      <w:r>
        <w:separator/>
      </w:r>
    </w:p>
  </w:footnote>
  <w:footnote w:type="continuationSeparator" w:id="0">
    <w:p w14:paraId="43E82AB6" w14:textId="77777777" w:rsidR="002B4A2D" w:rsidRDefault="002B4A2D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A89A" w14:textId="7B28F958" w:rsidR="00587757" w:rsidRPr="0026581C" w:rsidRDefault="00587757" w:rsidP="0026581C">
    <w:pPr>
      <w:pStyle w:val="Header"/>
      <w:jc w:val="right"/>
      <w:rPr>
        <w:rFonts w:ascii="TH Niramit AS" w:hAnsi="TH Niramit AS" w:cs="TH Niramit AS"/>
        <w:sz w:val="24"/>
        <w:szCs w:val="24"/>
      </w:rPr>
    </w:pPr>
    <w:r w:rsidRPr="0026581C">
      <w:rPr>
        <w:rFonts w:ascii="TH Niramit AS" w:hAnsi="TH Niramit AS" w:cs="TH Niramit AS"/>
        <w:sz w:val="24"/>
        <w:szCs w:val="24"/>
        <w:cs/>
      </w:rPr>
      <w:t>ระดับปริญญาตร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0E99"/>
    <w:rsid w:val="00012D69"/>
    <w:rsid w:val="00015E25"/>
    <w:rsid w:val="000168C7"/>
    <w:rsid w:val="00020357"/>
    <w:rsid w:val="00022F66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772B8"/>
    <w:rsid w:val="00082268"/>
    <w:rsid w:val="000933B5"/>
    <w:rsid w:val="000A0DC7"/>
    <w:rsid w:val="000A1FB5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85A75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2CFD"/>
    <w:rsid w:val="00203EB2"/>
    <w:rsid w:val="002060E5"/>
    <w:rsid w:val="002156B3"/>
    <w:rsid w:val="0022165F"/>
    <w:rsid w:val="00224EEB"/>
    <w:rsid w:val="002276F0"/>
    <w:rsid w:val="002322FE"/>
    <w:rsid w:val="002355F0"/>
    <w:rsid w:val="0023615D"/>
    <w:rsid w:val="002512D7"/>
    <w:rsid w:val="00252340"/>
    <w:rsid w:val="00252D64"/>
    <w:rsid w:val="002537E3"/>
    <w:rsid w:val="0025760D"/>
    <w:rsid w:val="00257DFD"/>
    <w:rsid w:val="00260F3D"/>
    <w:rsid w:val="00263066"/>
    <w:rsid w:val="0026581C"/>
    <w:rsid w:val="002675D7"/>
    <w:rsid w:val="00270FF6"/>
    <w:rsid w:val="00271C2B"/>
    <w:rsid w:val="00284842"/>
    <w:rsid w:val="002912D6"/>
    <w:rsid w:val="002919C3"/>
    <w:rsid w:val="00295CD2"/>
    <w:rsid w:val="002A00BE"/>
    <w:rsid w:val="002A0297"/>
    <w:rsid w:val="002A7C7E"/>
    <w:rsid w:val="002B16B9"/>
    <w:rsid w:val="002B4A2D"/>
    <w:rsid w:val="002B6EE7"/>
    <w:rsid w:val="002C3477"/>
    <w:rsid w:val="002C7A52"/>
    <w:rsid w:val="002C7EF1"/>
    <w:rsid w:val="002D2E8A"/>
    <w:rsid w:val="002D2EFD"/>
    <w:rsid w:val="002D72B8"/>
    <w:rsid w:val="002E4C1D"/>
    <w:rsid w:val="002E50F1"/>
    <w:rsid w:val="002E7B0F"/>
    <w:rsid w:val="002F087C"/>
    <w:rsid w:val="002F468E"/>
    <w:rsid w:val="002F5B05"/>
    <w:rsid w:val="003108F8"/>
    <w:rsid w:val="003141E9"/>
    <w:rsid w:val="00321E5F"/>
    <w:rsid w:val="00340E16"/>
    <w:rsid w:val="00354A4D"/>
    <w:rsid w:val="00367CDB"/>
    <w:rsid w:val="00370D32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C6DE7"/>
    <w:rsid w:val="003D0D8B"/>
    <w:rsid w:val="003D38FF"/>
    <w:rsid w:val="003D44DB"/>
    <w:rsid w:val="003D5F93"/>
    <w:rsid w:val="003D6482"/>
    <w:rsid w:val="003D7211"/>
    <w:rsid w:val="003E2CEC"/>
    <w:rsid w:val="00402780"/>
    <w:rsid w:val="0040293E"/>
    <w:rsid w:val="004043BA"/>
    <w:rsid w:val="004109EF"/>
    <w:rsid w:val="004143AD"/>
    <w:rsid w:val="00414D92"/>
    <w:rsid w:val="0041560B"/>
    <w:rsid w:val="004164AE"/>
    <w:rsid w:val="00433923"/>
    <w:rsid w:val="0044023A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7CD2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16AC3"/>
    <w:rsid w:val="00537D64"/>
    <w:rsid w:val="00545DA8"/>
    <w:rsid w:val="00546381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1A13"/>
    <w:rsid w:val="00587757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5D73A1"/>
    <w:rsid w:val="00606911"/>
    <w:rsid w:val="006103E3"/>
    <w:rsid w:val="0061189C"/>
    <w:rsid w:val="00612BA1"/>
    <w:rsid w:val="00613F92"/>
    <w:rsid w:val="00621D9D"/>
    <w:rsid w:val="00625271"/>
    <w:rsid w:val="00631156"/>
    <w:rsid w:val="00631270"/>
    <w:rsid w:val="006364BB"/>
    <w:rsid w:val="00637046"/>
    <w:rsid w:val="00652288"/>
    <w:rsid w:val="00657713"/>
    <w:rsid w:val="00661E4B"/>
    <w:rsid w:val="00666141"/>
    <w:rsid w:val="00676539"/>
    <w:rsid w:val="00677F9C"/>
    <w:rsid w:val="00684909"/>
    <w:rsid w:val="006851BE"/>
    <w:rsid w:val="006954BF"/>
    <w:rsid w:val="00696001"/>
    <w:rsid w:val="00696797"/>
    <w:rsid w:val="006969E1"/>
    <w:rsid w:val="006A6CA5"/>
    <w:rsid w:val="006B512A"/>
    <w:rsid w:val="006B6BED"/>
    <w:rsid w:val="006B778B"/>
    <w:rsid w:val="006C5557"/>
    <w:rsid w:val="006C6F24"/>
    <w:rsid w:val="006C7502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2A3C"/>
    <w:rsid w:val="0071548B"/>
    <w:rsid w:val="00723C3D"/>
    <w:rsid w:val="00724F75"/>
    <w:rsid w:val="00730589"/>
    <w:rsid w:val="00733420"/>
    <w:rsid w:val="00736CFC"/>
    <w:rsid w:val="007377E0"/>
    <w:rsid w:val="00740163"/>
    <w:rsid w:val="007407E8"/>
    <w:rsid w:val="00741B6F"/>
    <w:rsid w:val="00744420"/>
    <w:rsid w:val="00757955"/>
    <w:rsid w:val="0076001F"/>
    <w:rsid w:val="00760F29"/>
    <w:rsid w:val="00770901"/>
    <w:rsid w:val="007755E9"/>
    <w:rsid w:val="0078084C"/>
    <w:rsid w:val="00787A3E"/>
    <w:rsid w:val="00787CA7"/>
    <w:rsid w:val="00792C5F"/>
    <w:rsid w:val="00792DB9"/>
    <w:rsid w:val="00796E29"/>
    <w:rsid w:val="00797590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E52A3"/>
    <w:rsid w:val="007F03A3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0BC"/>
    <w:rsid w:val="00861270"/>
    <w:rsid w:val="00861CFC"/>
    <w:rsid w:val="008719F2"/>
    <w:rsid w:val="00872604"/>
    <w:rsid w:val="008811A4"/>
    <w:rsid w:val="00882115"/>
    <w:rsid w:val="00882273"/>
    <w:rsid w:val="00887E70"/>
    <w:rsid w:val="008B007C"/>
    <w:rsid w:val="008C32EF"/>
    <w:rsid w:val="008D0402"/>
    <w:rsid w:val="008D37FA"/>
    <w:rsid w:val="008D6521"/>
    <w:rsid w:val="008D7957"/>
    <w:rsid w:val="008E19F6"/>
    <w:rsid w:val="008E1E47"/>
    <w:rsid w:val="008E242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AB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0098"/>
    <w:rsid w:val="009D2DFD"/>
    <w:rsid w:val="009F1299"/>
    <w:rsid w:val="009F2015"/>
    <w:rsid w:val="009F2F80"/>
    <w:rsid w:val="00A0256A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397A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531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4EAE"/>
    <w:rsid w:val="00AD6187"/>
    <w:rsid w:val="00AD66AE"/>
    <w:rsid w:val="00AD7AB6"/>
    <w:rsid w:val="00AE246F"/>
    <w:rsid w:val="00AF1357"/>
    <w:rsid w:val="00B0608B"/>
    <w:rsid w:val="00B138CD"/>
    <w:rsid w:val="00B14C78"/>
    <w:rsid w:val="00B1615E"/>
    <w:rsid w:val="00B162D8"/>
    <w:rsid w:val="00B1661C"/>
    <w:rsid w:val="00B16E77"/>
    <w:rsid w:val="00B16ED2"/>
    <w:rsid w:val="00B23BD7"/>
    <w:rsid w:val="00B31284"/>
    <w:rsid w:val="00B347BA"/>
    <w:rsid w:val="00B37393"/>
    <w:rsid w:val="00B53A0A"/>
    <w:rsid w:val="00B60CEE"/>
    <w:rsid w:val="00B63B7D"/>
    <w:rsid w:val="00B72B51"/>
    <w:rsid w:val="00B72C8A"/>
    <w:rsid w:val="00B75784"/>
    <w:rsid w:val="00B8269A"/>
    <w:rsid w:val="00B82B4D"/>
    <w:rsid w:val="00B83CC7"/>
    <w:rsid w:val="00B84220"/>
    <w:rsid w:val="00B866C4"/>
    <w:rsid w:val="00BA3CDA"/>
    <w:rsid w:val="00BA788A"/>
    <w:rsid w:val="00BB13AD"/>
    <w:rsid w:val="00BB54F3"/>
    <w:rsid w:val="00BC1AE7"/>
    <w:rsid w:val="00BC48ED"/>
    <w:rsid w:val="00BC746F"/>
    <w:rsid w:val="00BD104A"/>
    <w:rsid w:val="00BD2221"/>
    <w:rsid w:val="00BD49EC"/>
    <w:rsid w:val="00BE1BAE"/>
    <w:rsid w:val="00BE205D"/>
    <w:rsid w:val="00BF1BF1"/>
    <w:rsid w:val="00BF2ADC"/>
    <w:rsid w:val="00BF7B56"/>
    <w:rsid w:val="00C038E4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2AA7"/>
    <w:rsid w:val="00C7368D"/>
    <w:rsid w:val="00C76468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B7D66"/>
    <w:rsid w:val="00CC16FC"/>
    <w:rsid w:val="00CC1705"/>
    <w:rsid w:val="00CC1FA8"/>
    <w:rsid w:val="00CC444E"/>
    <w:rsid w:val="00CD1E88"/>
    <w:rsid w:val="00CD317F"/>
    <w:rsid w:val="00CD6BF8"/>
    <w:rsid w:val="00CE2297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22F1"/>
    <w:rsid w:val="00D337C1"/>
    <w:rsid w:val="00D33D7A"/>
    <w:rsid w:val="00D33D95"/>
    <w:rsid w:val="00D34AA0"/>
    <w:rsid w:val="00D34C76"/>
    <w:rsid w:val="00D41066"/>
    <w:rsid w:val="00D5046F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6634"/>
    <w:rsid w:val="00DB7367"/>
    <w:rsid w:val="00DB736D"/>
    <w:rsid w:val="00DB7A14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0DB3"/>
    <w:rsid w:val="00E31CF1"/>
    <w:rsid w:val="00E347B1"/>
    <w:rsid w:val="00E35779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294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3A22"/>
    <w:rsid w:val="00FA57A4"/>
    <w:rsid w:val="00FC1350"/>
    <w:rsid w:val="00FC3544"/>
    <w:rsid w:val="00FC4501"/>
    <w:rsid w:val="00FC5214"/>
    <w:rsid w:val="00FC7EE1"/>
    <w:rsid w:val="00FD0AFD"/>
    <w:rsid w:val="00FD1D1F"/>
    <w:rsid w:val="00FD2D3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EF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B866-5E8D-4539-B5EE-7A8267A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irapan Keha</cp:lastModifiedBy>
  <cp:revision>2</cp:revision>
  <cp:lastPrinted>2017-12-28T04:02:00Z</cp:lastPrinted>
  <dcterms:created xsi:type="dcterms:W3CDTF">2023-05-25T07:21:00Z</dcterms:created>
  <dcterms:modified xsi:type="dcterms:W3CDTF">2023-05-25T07:21:00Z</dcterms:modified>
</cp:coreProperties>
</file>